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6"/>
        <w:gridCol w:w="3209"/>
        <w:gridCol w:w="5600"/>
        <w:gridCol w:w="2105"/>
        <w:gridCol w:w="2589"/>
      </w:tblGrid>
      <w:tr w:rsidR="00E716E5" w14:paraId="2208AAD2" w14:textId="77777777" w:rsidTr="002728F0">
        <w:trPr>
          <w:trHeight w:val="113"/>
          <w:jc w:val="center"/>
        </w:trPr>
        <w:tc>
          <w:tcPr>
            <w:tcW w:w="1568" w:type="dxa"/>
            <w:vAlign w:val="center"/>
          </w:tcPr>
          <w:p w14:paraId="45463DAC" w14:textId="77777777" w:rsidR="00E716E5" w:rsidRPr="00BA2CBD" w:rsidRDefault="00E716E5" w:rsidP="002728F0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:</w:t>
            </w:r>
          </w:p>
        </w:tc>
        <w:tc>
          <w:tcPr>
            <w:tcW w:w="3360" w:type="dxa"/>
            <w:tcBorders>
              <w:bottom w:val="single" w:sz="4" w:space="0" w:color="auto"/>
            </w:tcBorders>
            <w:vAlign w:val="center"/>
          </w:tcPr>
          <w:p w14:paraId="32B8B9D0" w14:textId="77777777" w:rsidR="00E716E5" w:rsidRDefault="00E716E5" w:rsidP="002728F0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2" w:type="dxa"/>
            <w:vAlign w:val="bottom"/>
          </w:tcPr>
          <w:p w14:paraId="73BD4198" w14:textId="77777777" w:rsidR="00E716E5" w:rsidRDefault="00E716E5" w:rsidP="002728F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Align w:val="bottom"/>
          </w:tcPr>
          <w:p w14:paraId="3E8A46AD" w14:textId="77777777" w:rsidR="00E716E5" w:rsidRDefault="00E716E5" w:rsidP="002728F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vAlign w:val="bottom"/>
          </w:tcPr>
          <w:p w14:paraId="59C62866" w14:textId="77777777" w:rsidR="00E716E5" w:rsidRDefault="00E716E5" w:rsidP="002728F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6E5" w14:paraId="594E29DE" w14:textId="77777777" w:rsidTr="002728F0">
        <w:trPr>
          <w:trHeight w:val="113"/>
          <w:jc w:val="center"/>
        </w:trPr>
        <w:tc>
          <w:tcPr>
            <w:tcW w:w="4928" w:type="dxa"/>
            <w:gridSpan w:val="2"/>
            <w:vAlign w:val="center"/>
          </w:tcPr>
          <w:p w14:paraId="418E04FE" w14:textId="77777777" w:rsidR="00E716E5" w:rsidRDefault="00E716E5" w:rsidP="002728F0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У ГГ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и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К»</w:t>
            </w:r>
          </w:p>
        </w:tc>
        <w:tc>
          <w:tcPr>
            <w:tcW w:w="10686" w:type="dxa"/>
            <w:gridSpan w:val="3"/>
            <w:vAlign w:val="bottom"/>
          </w:tcPr>
          <w:p w14:paraId="006261CA" w14:textId="77777777" w:rsidR="00E716E5" w:rsidRDefault="00E716E5" w:rsidP="002728F0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им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ой администрации</w:t>
            </w:r>
          </w:p>
        </w:tc>
      </w:tr>
      <w:tr w:rsidR="00E716E5" w14:paraId="5AA29B46" w14:textId="77777777" w:rsidTr="002728F0">
        <w:trPr>
          <w:trHeight w:val="113"/>
          <w:jc w:val="center"/>
        </w:trPr>
        <w:tc>
          <w:tcPr>
            <w:tcW w:w="4928" w:type="dxa"/>
            <w:gridSpan w:val="2"/>
            <w:vAlign w:val="center"/>
          </w:tcPr>
          <w:p w14:paraId="26A91F4A" w14:textId="77777777" w:rsidR="00E716E5" w:rsidRDefault="00E716E5" w:rsidP="002728F0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 Шипунова</w:t>
            </w:r>
          </w:p>
        </w:tc>
        <w:tc>
          <w:tcPr>
            <w:tcW w:w="5872" w:type="dxa"/>
            <w:vAlign w:val="bottom"/>
          </w:tcPr>
          <w:p w14:paraId="4122227D" w14:textId="77777777" w:rsidR="00E716E5" w:rsidRDefault="00E716E5" w:rsidP="002728F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  <w:gridSpan w:val="2"/>
            <w:vAlign w:val="bottom"/>
          </w:tcPr>
          <w:p w14:paraId="5591EF9F" w14:textId="77777777" w:rsidR="00E716E5" w:rsidRDefault="00E716E5" w:rsidP="002728F0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Субботина</w:t>
            </w:r>
          </w:p>
        </w:tc>
      </w:tr>
      <w:tr w:rsidR="00E716E5" w14:paraId="08A8C1CA" w14:textId="77777777" w:rsidTr="002728F0">
        <w:trPr>
          <w:trHeight w:val="113"/>
          <w:jc w:val="center"/>
        </w:trPr>
        <w:tc>
          <w:tcPr>
            <w:tcW w:w="4928" w:type="dxa"/>
            <w:gridSpan w:val="2"/>
            <w:vAlign w:val="bottom"/>
          </w:tcPr>
          <w:p w14:paraId="2B2BB794" w14:textId="77777777" w:rsidR="00E716E5" w:rsidRDefault="00E716E5" w:rsidP="002728F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2" w:type="dxa"/>
            <w:vAlign w:val="bottom"/>
          </w:tcPr>
          <w:p w14:paraId="472E78DD" w14:textId="77777777" w:rsidR="00E716E5" w:rsidRDefault="00E716E5" w:rsidP="002728F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  <w:gridSpan w:val="2"/>
            <w:vAlign w:val="bottom"/>
          </w:tcPr>
          <w:p w14:paraId="5CDF96CB" w14:textId="77777777" w:rsidR="00E716E5" w:rsidRDefault="00E716E5" w:rsidP="002728F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D1F2644" w14:textId="77777777" w:rsidR="00E716E5" w:rsidRPr="008F0704" w:rsidRDefault="00E716E5" w:rsidP="00E716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F0BEE46" w14:textId="77777777" w:rsidR="00E716E5" w:rsidRDefault="00E716E5" w:rsidP="00E716E5">
      <w:pPr>
        <w:tabs>
          <w:tab w:val="left" w:pos="2385"/>
          <w:tab w:val="center" w:pos="72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работе м</w:t>
      </w:r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7C0B8AA" w14:textId="77777777" w:rsidR="00E716E5" w:rsidRPr="00074582" w:rsidRDefault="00E716E5" w:rsidP="00E716E5">
      <w:pPr>
        <w:tabs>
          <w:tab w:val="left" w:pos="2385"/>
          <w:tab w:val="center" w:pos="72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74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ноуральского</w:t>
      </w:r>
      <w:proofErr w:type="spellEnd"/>
      <w:r w:rsidRPr="00074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округа</w:t>
      </w:r>
    </w:p>
    <w:p w14:paraId="4779254D" w14:textId="77777777" w:rsidR="00E716E5" w:rsidRPr="00074582" w:rsidRDefault="00E716E5" w:rsidP="00E71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074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симский</w:t>
      </w:r>
      <w:proofErr w:type="spellEnd"/>
      <w:r w:rsidRPr="00074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нтр культуры»</w:t>
      </w:r>
    </w:p>
    <w:p w14:paraId="0D98E91F" w14:textId="4C0996DC" w:rsidR="00E716E5" w:rsidRPr="00074582" w:rsidRDefault="0091661F" w:rsidP="00E71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июнь</w:t>
      </w:r>
      <w:r w:rsidR="00243CD5" w:rsidRPr="00074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</w:t>
      </w:r>
      <w:r w:rsidR="00E716E5" w:rsidRPr="00074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14:paraId="3E33FE30" w14:textId="77777777" w:rsidR="00E716E5" w:rsidRPr="00074582" w:rsidRDefault="00E716E5" w:rsidP="00E71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9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142"/>
        <w:gridCol w:w="1435"/>
        <w:gridCol w:w="3828"/>
        <w:gridCol w:w="3260"/>
        <w:gridCol w:w="1559"/>
        <w:gridCol w:w="1701"/>
        <w:gridCol w:w="2235"/>
      </w:tblGrid>
      <w:tr w:rsidR="00DD7FF3" w:rsidRPr="00074582" w14:paraId="0F156AB1" w14:textId="77777777" w:rsidTr="0091661F">
        <w:trPr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4C8E" w14:textId="77777777" w:rsidR="002C184A" w:rsidRPr="00E27694" w:rsidRDefault="002C184A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27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27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4CA9D" w14:textId="3D8EC45E" w:rsidR="002C184A" w:rsidRPr="00E27694" w:rsidRDefault="002C184A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       и</w:t>
            </w:r>
          </w:p>
          <w:p w14:paraId="3DFDB995" w14:textId="77777777" w:rsidR="002C184A" w:rsidRPr="00E27694" w:rsidRDefault="002C184A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56D15" w14:textId="77777777" w:rsidR="002C184A" w:rsidRPr="00E27694" w:rsidRDefault="002C184A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, наименование мероприятия.</w:t>
            </w:r>
          </w:p>
          <w:p w14:paraId="35F6A44F" w14:textId="77777777" w:rsidR="002C184A" w:rsidRPr="00E27694" w:rsidRDefault="002C184A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ная категор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30D5" w14:textId="77777777" w:rsidR="002C184A" w:rsidRPr="00E27694" w:rsidRDefault="002C184A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  <w:p w14:paraId="6C0035D1" w14:textId="77777777" w:rsidR="002C184A" w:rsidRPr="00E27694" w:rsidRDefault="002C184A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75FB" w14:textId="77777777" w:rsidR="002C184A" w:rsidRPr="00E27694" w:rsidRDefault="002C184A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б     исполн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FD1F" w14:textId="77777777" w:rsidR="002C184A" w:rsidRPr="00E27694" w:rsidRDefault="002C184A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осетителей/ участников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470F" w14:textId="77777777" w:rsidR="002C184A" w:rsidRPr="00E27694" w:rsidRDefault="002C184A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,</w:t>
            </w:r>
          </w:p>
          <w:p w14:paraId="767CD826" w14:textId="77777777" w:rsidR="002C184A" w:rsidRPr="00E27694" w:rsidRDefault="002C184A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,</w:t>
            </w:r>
          </w:p>
          <w:p w14:paraId="2E7D1182" w14:textId="77777777" w:rsidR="002C184A" w:rsidRPr="00E27694" w:rsidRDefault="002C184A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ефон 917-330</w:t>
            </w:r>
          </w:p>
        </w:tc>
      </w:tr>
      <w:tr w:rsidR="0091661F" w:rsidRPr="0091661F" w14:paraId="0301ACB9" w14:textId="77777777" w:rsidTr="0091661F">
        <w:trPr>
          <w:trHeight w:val="285"/>
          <w:jc w:val="center"/>
        </w:trPr>
        <w:tc>
          <w:tcPr>
            <w:tcW w:w="831" w:type="dxa"/>
            <w:gridSpan w:val="2"/>
          </w:tcPr>
          <w:p w14:paraId="55D69158" w14:textId="0031EC45" w:rsidR="0091661F" w:rsidRPr="0091661F" w:rsidRDefault="0091661F" w:rsidP="0091661F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ADB9" w14:textId="77777777" w:rsidR="0091661F" w:rsidRPr="0091661F" w:rsidRDefault="0091661F" w:rsidP="0091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21</w:t>
            </w:r>
          </w:p>
          <w:p w14:paraId="2392C38C" w14:textId="043982C1" w:rsidR="0091661F" w:rsidRPr="0091661F" w:rsidRDefault="0091661F" w:rsidP="0091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61F">
              <w:rPr>
                <w:rFonts w:ascii="Times New Roman" w:hAnsi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9EE3" w14:textId="2D59D2D9" w:rsidR="0091661F" w:rsidRPr="0091661F" w:rsidRDefault="0091661F" w:rsidP="00916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61F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дравствуй лето!!!». 3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39D0" w14:textId="69FA932A" w:rsidR="0091661F" w:rsidRPr="0091661F" w:rsidRDefault="0091661F" w:rsidP="0091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61F">
              <w:rPr>
                <w:rFonts w:ascii="Times New Roman" w:hAnsi="Times New Roman" w:cs="Times New Roman"/>
                <w:sz w:val="24"/>
                <w:szCs w:val="24"/>
              </w:rPr>
              <w:t>Площадь ДК п. Висим, ул. Мамина Сибиряка,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C81D" w14:textId="330B9B3E" w:rsidR="0091661F" w:rsidRPr="0091661F" w:rsidRDefault="0091661F" w:rsidP="0091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DB6C" w14:textId="60FF21A5" w:rsidR="0091661F" w:rsidRPr="0091661F" w:rsidRDefault="0091661F" w:rsidP="0091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61F">
              <w:rPr>
                <w:rFonts w:ascii="Times New Roman" w:hAnsi="Times New Roman" w:cs="Times New Roman"/>
                <w:sz w:val="24"/>
                <w:szCs w:val="24"/>
              </w:rPr>
              <w:t>80/2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A4BC" w14:textId="36BAA4B7" w:rsidR="0091661F" w:rsidRPr="0091661F" w:rsidRDefault="0091661F" w:rsidP="0091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61F">
              <w:rPr>
                <w:rFonts w:ascii="Times New Roman" w:hAnsi="Times New Roman" w:cs="Times New Roman"/>
                <w:sz w:val="24"/>
                <w:szCs w:val="24"/>
              </w:rPr>
              <w:t>Щербакова Н.Г. – руководитель кружка</w:t>
            </w:r>
          </w:p>
        </w:tc>
      </w:tr>
      <w:tr w:rsidR="00A12B3F" w:rsidRPr="0091661F" w14:paraId="313E389D" w14:textId="77777777" w:rsidTr="0091661F">
        <w:trPr>
          <w:trHeight w:val="285"/>
          <w:jc w:val="center"/>
        </w:trPr>
        <w:tc>
          <w:tcPr>
            <w:tcW w:w="831" w:type="dxa"/>
            <w:gridSpan w:val="2"/>
          </w:tcPr>
          <w:p w14:paraId="3A9B0953" w14:textId="77777777" w:rsidR="00A12B3F" w:rsidRPr="0091661F" w:rsidRDefault="00A12B3F" w:rsidP="0091661F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0676" w14:textId="77777777" w:rsidR="00A12B3F" w:rsidRPr="0091661F" w:rsidRDefault="00A12B3F" w:rsidP="0091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21</w:t>
            </w:r>
          </w:p>
          <w:p w14:paraId="68C19B5A" w14:textId="4B33AA45" w:rsidR="00A12B3F" w:rsidRPr="0091661F" w:rsidRDefault="00A12B3F" w:rsidP="0091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61F">
              <w:rPr>
                <w:rFonts w:ascii="Times New Roman" w:hAnsi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C29B" w14:textId="4345290C" w:rsidR="00A12B3F" w:rsidRPr="0091661F" w:rsidRDefault="00A12B3F" w:rsidP="00916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 «В поисках сокровищ». 3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9844" w14:textId="7D6E3898" w:rsidR="00A12B3F" w:rsidRPr="0091661F" w:rsidRDefault="00A12B3F" w:rsidP="0091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F">
              <w:rPr>
                <w:rFonts w:ascii="Times New Roman" w:hAnsi="Times New Roman" w:cs="Times New Roman"/>
                <w:sz w:val="24"/>
                <w:szCs w:val="24"/>
              </w:rPr>
              <w:t>Площадь ДК п. Висим, ул. Мамина Сибиряка,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2804" w14:textId="17E42A8C" w:rsidR="00A12B3F" w:rsidRPr="0091661F" w:rsidRDefault="00A12B3F" w:rsidP="0091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0DF2" w14:textId="2740FF53" w:rsidR="00A12B3F" w:rsidRPr="0091661F" w:rsidRDefault="00A12B3F" w:rsidP="0091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F1F7" w14:textId="77777777" w:rsidR="00A12B3F" w:rsidRPr="0091661F" w:rsidRDefault="00A12B3F" w:rsidP="00DC77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661F">
              <w:rPr>
                <w:rFonts w:ascii="Times New Roman" w:hAnsi="Times New Roman" w:cs="Times New Roman"/>
                <w:sz w:val="24"/>
                <w:szCs w:val="24"/>
              </w:rPr>
              <w:t>Столова</w:t>
            </w:r>
            <w:proofErr w:type="spellEnd"/>
            <w:r w:rsidRPr="0091661F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proofErr w:type="gramStart"/>
            <w:r w:rsidRPr="0091661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91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оводитель кружка</w:t>
            </w:r>
          </w:p>
          <w:p w14:paraId="561CFDB7" w14:textId="66C4E5E9" w:rsidR="00A12B3F" w:rsidRPr="0091661F" w:rsidRDefault="00A12B3F" w:rsidP="00A1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F">
              <w:rPr>
                <w:rFonts w:ascii="Times New Roman" w:eastAsia="Calibri" w:hAnsi="Times New Roman" w:cs="Times New Roman"/>
                <w:sz w:val="24"/>
                <w:szCs w:val="24"/>
              </w:rPr>
              <w:t>+79089279925</w:t>
            </w:r>
          </w:p>
        </w:tc>
      </w:tr>
      <w:tr w:rsidR="00A12B3F" w:rsidRPr="0091661F" w14:paraId="27A14E40" w14:textId="77777777" w:rsidTr="0091661F">
        <w:trPr>
          <w:trHeight w:val="285"/>
          <w:jc w:val="center"/>
        </w:trPr>
        <w:tc>
          <w:tcPr>
            <w:tcW w:w="831" w:type="dxa"/>
            <w:gridSpan w:val="2"/>
          </w:tcPr>
          <w:p w14:paraId="6843FEEA" w14:textId="77777777" w:rsidR="00A12B3F" w:rsidRPr="0091661F" w:rsidRDefault="00A12B3F" w:rsidP="0091661F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A546" w14:textId="77777777" w:rsidR="00A12B3F" w:rsidRPr="0091661F" w:rsidRDefault="00A12B3F" w:rsidP="0091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21</w:t>
            </w:r>
          </w:p>
          <w:p w14:paraId="13974887" w14:textId="2D8D414D" w:rsidR="00A12B3F" w:rsidRPr="0091661F" w:rsidRDefault="00A12B3F" w:rsidP="0091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1DA3" w14:textId="1F0EFCC5" w:rsidR="00A12B3F" w:rsidRPr="0091661F" w:rsidRDefault="00A12B3F" w:rsidP="009166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61F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Радуга детства». 3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D1B4" w14:textId="1D03C438" w:rsidR="00A12B3F" w:rsidRPr="0091661F" w:rsidRDefault="00A12B3F" w:rsidP="00916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61F">
              <w:rPr>
                <w:rFonts w:ascii="Times New Roman" w:hAnsi="Times New Roman" w:cs="Times New Roman"/>
                <w:sz w:val="24"/>
                <w:szCs w:val="24"/>
              </w:rPr>
              <w:t>Площадь ДК п. Висим, ул. Мамина Сибиряка,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B7E9" w14:textId="6E1171ED" w:rsidR="00A12B3F" w:rsidRPr="0091661F" w:rsidRDefault="00A12B3F" w:rsidP="0091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5777" w14:textId="314DC365" w:rsidR="00A12B3F" w:rsidRPr="0091661F" w:rsidRDefault="00A12B3F" w:rsidP="0091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6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B50A" w14:textId="77777777" w:rsidR="00A12B3F" w:rsidRPr="0091661F" w:rsidRDefault="00A12B3F" w:rsidP="0091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F">
              <w:rPr>
                <w:rFonts w:ascii="Times New Roman" w:hAnsi="Times New Roman" w:cs="Times New Roman"/>
                <w:sz w:val="24"/>
                <w:szCs w:val="24"/>
              </w:rPr>
              <w:t xml:space="preserve">Бердыева А.М. – </w:t>
            </w:r>
            <w:proofErr w:type="spellStart"/>
            <w:r w:rsidRPr="0091661F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14:paraId="32EC2056" w14:textId="3326EEB7" w:rsidR="00A12B3F" w:rsidRPr="0091661F" w:rsidRDefault="00A12B3F" w:rsidP="0091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F">
              <w:rPr>
                <w:rFonts w:ascii="Times New Roman" w:hAnsi="Times New Roman" w:cs="Times New Roman"/>
                <w:sz w:val="24"/>
                <w:szCs w:val="24"/>
              </w:rPr>
              <w:t>+79089099221</w:t>
            </w:r>
          </w:p>
        </w:tc>
      </w:tr>
      <w:tr w:rsidR="00A12B3F" w:rsidRPr="0091661F" w14:paraId="43AEB8F9" w14:textId="77777777" w:rsidTr="0091661F">
        <w:trPr>
          <w:trHeight w:val="285"/>
          <w:jc w:val="center"/>
        </w:trPr>
        <w:tc>
          <w:tcPr>
            <w:tcW w:w="831" w:type="dxa"/>
            <w:gridSpan w:val="2"/>
          </w:tcPr>
          <w:p w14:paraId="17A84A05" w14:textId="77777777" w:rsidR="00A12B3F" w:rsidRPr="0091661F" w:rsidRDefault="00A12B3F" w:rsidP="0091661F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6A17" w14:textId="77777777" w:rsidR="00A12B3F" w:rsidRPr="0091661F" w:rsidRDefault="00A12B3F" w:rsidP="0091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21</w:t>
            </w:r>
          </w:p>
          <w:p w14:paraId="2E2C6ACC" w14:textId="6371D4B6" w:rsidR="00A12B3F" w:rsidRPr="0091661F" w:rsidRDefault="00A12B3F" w:rsidP="0091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61F">
              <w:rPr>
                <w:rFonts w:ascii="Times New Roman" w:hAnsi="Times New Roman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EACC" w14:textId="20FA3A96" w:rsidR="00A12B3F" w:rsidRPr="0091661F" w:rsidRDefault="00A12B3F" w:rsidP="00916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61F">
              <w:rPr>
                <w:rFonts w:ascii="Times New Roman" w:hAnsi="Times New Roman" w:cs="Times New Roman"/>
                <w:sz w:val="24"/>
                <w:szCs w:val="24"/>
              </w:rPr>
              <w:t>Распространение листовок «Безопасность детей в летний период». 6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9A62" w14:textId="3AA6589F" w:rsidR="00A12B3F" w:rsidRPr="0091661F" w:rsidRDefault="00A12B3F" w:rsidP="0091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F">
              <w:rPr>
                <w:rFonts w:ascii="Times New Roman" w:hAnsi="Times New Roman" w:cs="Times New Roman"/>
                <w:sz w:val="24"/>
                <w:szCs w:val="24"/>
              </w:rPr>
              <w:t>Площадь ДК п. Висим, ул. Мамина Сибиряка,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6842" w14:textId="5EB25E57" w:rsidR="00A12B3F" w:rsidRPr="0091661F" w:rsidRDefault="00A12B3F" w:rsidP="0091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90D4" w14:textId="77A0B127" w:rsidR="00A12B3F" w:rsidRPr="0091661F" w:rsidRDefault="00A12B3F" w:rsidP="0091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6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1ABA" w14:textId="77777777" w:rsidR="00A12B3F" w:rsidRPr="0091661F" w:rsidRDefault="00A12B3F" w:rsidP="0091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F">
              <w:rPr>
                <w:rFonts w:ascii="Times New Roman" w:hAnsi="Times New Roman" w:cs="Times New Roman"/>
                <w:sz w:val="24"/>
                <w:szCs w:val="24"/>
              </w:rPr>
              <w:t xml:space="preserve">Роскошная И.С.- </w:t>
            </w:r>
          </w:p>
          <w:p w14:paraId="59A90196" w14:textId="5DCEBC9F" w:rsidR="00A12B3F" w:rsidRPr="003D632B" w:rsidRDefault="00A12B3F" w:rsidP="003D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F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916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16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66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1661F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r w:rsidRPr="0091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+79226187467</w:t>
            </w:r>
          </w:p>
        </w:tc>
      </w:tr>
      <w:tr w:rsidR="003D632B" w:rsidRPr="0091661F" w14:paraId="0BA340EA" w14:textId="77777777" w:rsidTr="0091661F">
        <w:trPr>
          <w:trHeight w:val="285"/>
          <w:jc w:val="center"/>
        </w:trPr>
        <w:tc>
          <w:tcPr>
            <w:tcW w:w="831" w:type="dxa"/>
            <w:gridSpan w:val="2"/>
          </w:tcPr>
          <w:p w14:paraId="3E912E88" w14:textId="77777777" w:rsidR="003D632B" w:rsidRPr="0091661F" w:rsidRDefault="003D632B" w:rsidP="0091661F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4493" w14:textId="77777777" w:rsidR="003D632B" w:rsidRPr="0091661F" w:rsidRDefault="003D632B" w:rsidP="00461D62">
            <w:pPr>
              <w:pStyle w:val="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1</w:t>
            </w:r>
            <w:r w:rsidRPr="0091661F">
              <w:rPr>
                <w:rFonts w:ascii="Liberation Serif" w:hAnsi="Liberation Serif" w:cs="Liberation Serif"/>
                <w:sz w:val="24"/>
                <w:szCs w:val="24"/>
              </w:rPr>
              <w:t>.06.2021</w:t>
            </w:r>
          </w:p>
          <w:p w14:paraId="62B2EE19" w14:textId="25A570E7" w:rsidR="003D632B" w:rsidRPr="0091661F" w:rsidRDefault="003D632B" w:rsidP="0091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  <w:r w:rsidRPr="0091661F">
              <w:rPr>
                <w:rFonts w:ascii="Liberation Serif" w:hAnsi="Liberation Serif" w:cs="Liberation Serif"/>
                <w:sz w:val="24"/>
                <w:szCs w:val="24"/>
              </w:rPr>
              <w:t>: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14FF" w14:textId="56E91BEB" w:rsidR="003D632B" w:rsidRPr="0091661F" w:rsidRDefault="003D632B" w:rsidP="00916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32B">
              <w:rPr>
                <w:rFonts w:ascii="Times New Roman" w:hAnsi="Times New Roman" w:cs="Times New Roman"/>
                <w:sz w:val="24"/>
                <w:szCs w:val="24"/>
              </w:rPr>
              <w:t>Культурно-досуговое мероприятие (театрализованное представление  на свежем воздух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то красное – прекрасное».7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1AEF" w14:textId="47E0E395" w:rsidR="003D632B" w:rsidRPr="0091661F" w:rsidRDefault="003D632B" w:rsidP="0091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F">
              <w:rPr>
                <w:rFonts w:ascii="Times New Roman" w:hAnsi="Times New Roman" w:cs="Times New Roman"/>
                <w:sz w:val="24"/>
                <w:szCs w:val="24"/>
              </w:rPr>
              <w:t>Площадь ДК п. Висим, ул. Мамина Сибиряка,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0150" w14:textId="1987A379" w:rsidR="003D632B" w:rsidRPr="0091661F" w:rsidRDefault="003D632B" w:rsidP="0091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(платная усл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46A2" w14:textId="0397125B" w:rsidR="003D632B" w:rsidRPr="0091661F" w:rsidRDefault="003D632B" w:rsidP="0091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9642" w14:textId="665C85FD" w:rsidR="003D632B" w:rsidRPr="0091661F" w:rsidRDefault="003D632B" w:rsidP="0091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F">
              <w:rPr>
                <w:rFonts w:ascii="Times New Roman" w:hAnsi="Times New Roman" w:cs="Times New Roman"/>
                <w:sz w:val="24"/>
                <w:szCs w:val="24"/>
              </w:rPr>
              <w:t xml:space="preserve">Роскошная И.С.- </w:t>
            </w:r>
            <w:r w:rsidRPr="0091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+79226187467</w:t>
            </w:r>
          </w:p>
        </w:tc>
      </w:tr>
      <w:tr w:rsidR="003D632B" w:rsidRPr="0091661F" w14:paraId="69399622" w14:textId="77777777" w:rsidTr="0091661F">
        <w:trPr>
          <w:trHeight w:val="285"/>
          <w:jc w:val="center"/>
        </w:trPr>
        <w:tc>
          <w:tcPr>
            <w:tcW w:w="831" w:type="dxa"/>
            <w:gridSpan w:val="2"/>
          </w:tcPr>
          <w:p w14:paraId="3563C97C" w14:textId="6141798E" w:rsidR="003D632B" w:rsidRPr="0091661F" w:rsidRDefault="003D632B" w:rsidP="0091661F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е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F646" w14:textId="7F810CA3" w:rsidR="003D632B" w:rsidRPr="0091661F" w:rsidRDefault="003D632B" w:rsidP="00DC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91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21</w:t>
            </w:r>
          </w:p>
          <w:p w14:paraId="50355B02" w14:textId="38799739" w:rsidR="003D632B" w:rsidRPr="0091661F" w:rsidRDefault="003D632B" w:rsidP="0091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61F">
              <w:rPr>
                <w:rFonts w:ascii="Times New Roman" w:hAnsi="Times New Roman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4813" w14:textId="0E3890FA" w:rsidR="003D632B" w:rsidRPr="0091661F" w:rsidRDefault="003D632B" w:rsidP="00916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трансляция отчетного концерта «Свет памяти».3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CD68" w14:textId="1B99D544" w:rsidR="003D632B" w:rsidRPr="0091661F" w:rsidRDefault="003D632B" w:rsidP="0091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У ГГО «</w:t>
            </w:r>
            <w:proofErr w:type="spellStart"/>
            <w:r w:rsidRPr="009166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имский</w:t>
            </w:r>
            <w:proofErr w:type="spellEnd"/>
            <w:r w:rsidRPr="009166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ЦК», социальные  сети «</w:t>
            </w:r>
            <w:proofErr w:type="spellStart"/>
            <w:r w:rsidRPr="009166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9166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</w:t>
            </w:r>
            <w:hyperlink r:id="rId7" w:history="1">
              <w:r w:rsidRPr="0091661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vk.com/visimcentr</w:t>
              </w:r>
            </w:hyperlink>
            <w:r w:rsidRPr="009166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 и «Одноклассники» </w:t>
            </w:r>
            <w:hyperlink r:id="rId8" w:history="1">
              <w:r w:rsidRPr="0091661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ok.ru/visimcentr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D3B8" w14:textId="77976339" w:rsidR="003D632B" w:rsidRPr="0091661F" w:rsidRDefault="003D632B" w:rsidP="0091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9386" w14:textId="4899F530" w:rsidR="003D632B" w:rsidRDefault="00BD103C" w:rsidP="0091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20</w:t>
            </w:r>
          </w:p>
          <w:p w14:paraId="3AE0F184" w14:textId="3AE27B60" w:rsidR="00BD103C" w:rsidRPr="0091661F" w:rsidRDefault="00BD103C" w:rsidP="0091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 - </w:t>
            </w:r>
            <w:r w:rsidR="008F2A6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bookmarkStart w:id="0" w:name="_GoBack"/>
            <w:bookmarkEnd w:id="0"/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B239" w14:textId="77777777" w:rsidR="003D632B" w:rsidRPr="0091661F" w:rsidRDefault="003D632B" w:rsidP="00DC7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61F">
              <w:rPr>
                <w:rFonts w:ascii="Times New Roman" w:hAnsi="Times New Roman" w:cs="Times New Roman"/>
                <w:sz w:val="24"/>
                <w:szCs w:val="24"/>
              </w:rPr>
              <w:t>Соломатова</w:t>
            </w:r>
            <w:proofErr w:type="spellEnd"/>
            <w:r w:rsidRPr="0091661F">
              <w:rPr>
                <w:rFonts w:ascii="Times New Roman" w:hAnsi="Times New Roman" w:cs="Times New Roman"/>
                <w:sz w:val="24"/>
                <w:szCs w:val="24"/>
              </w:rPr>
              <w:t xml:space="preserve"> С.В. -</w:t>
            </w:r>
          </w:p>
          <w:p w14:paraId="31A406AE" w14:textId="77777777" w:rsidR="003D632B" w:rsidRPr="0091661F" w:rsidRDefault="003D632B" w:rsidP="00DC7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F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629E2D38" w14:textId="7CA1101B" w:rsidR="003D632B" w:rsidRPr="0091661F" w:rsidRDefault="003D632B" w:rsidP="0091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F">
              <w:rPr>
                <w:rFonts w:ascii="Times New Roman" w:hAnsi="Times New Roman" w:cs="Times New Roman"/>
                <w:sz w:val="24"/>
                <w:szCs w:val="24"/>
              </w:rPr>
              <w:t>+79126091031</w:t>
            </w:r>
          </w:p>
        </w:tc>
      </w:tr>
      <w:tr w:rsidR="003D632B" w:rsidRPr="0091661F" w14:paraId="45DF080D" w14:textId="77777777" w:rsidTr="0091661F">
        <w:trPr>
          <w:trHeight w:val="285"/>
          <w:jc w:val="center"/>
        </w:trPr>
        <w:tc>
          <w:tcPr>
            <w:tcW w:w="831" w:type="dxa"/>
            <w:gridSpan w:val="2"/>
          </w:tcPr>
          <w:p w14:paraId="609E90DB" w14:textId="544E7058" w:rsidR="003D632B" w:rsidRDefault="003D632B" w:rsidP="0091661F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107B" w14:textId="1754A161" w:rsidR="003D632B" w:rsidRPr="0091661F" w:rsidRDefault="003D632B" w:rsidP="00461D62">
            <w:pPr>
              <w:pStyle w:val="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2</w:t>
            </w:r>
            <w:r w:rsidRPr="0091661F">
              <w:rPr>
                <w:rFonts w:ascii="Liberation Serif" w:hAnsi="Liberation Serif" w:cs="Liberation Serif"/>
                <w:sz w:val="24"/>
                <w:szCs w:val="24"/>
              </w:rPr>
              <w:t>.06.2021</w:t>
            </w:r>
          </w:p>
          <w:p w14:paraId="3E28048A" w14:textId="6AC92842" w:rsidR="003D632B" w:rsidRDefault="003D632B" w:rsidP="00461D62">
            <w:pPr>
              <w:pStyle w:val="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  <w:r w:rsidRPr="0091661F">
              <w:rPr>
                <w:rFonts w:ascii="Liberation Serif" w:hAnsi="Liberation Serif" w:cs="Liberation Serif"/>
                <w:sz w:val="24"/>
                <w:szCs w:val="24"/>
              </w:rPr>
              <w:t>: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F9F3" w14:textId="2B987C0B" w:rsidR="003D632B" w:rsidRPr="003D632B" w:rsidRDefault="003D632B" w:rsidP="00916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32B">
              <w:rPr>
                <w:rFonts w:ascii="Times New Roman" w:hAnsi="Times New Roman" w:cs="Times New Roman"/>
                <w:sz w:val="24"/>
                <w:szCs w:val="24"/>
              </w:rPr>
              <w:t>Культурно-досуговое мероприятие (театрализованное представление  на свежем воздух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то красное – прекрасное».7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B49F" w14:textId="13DB6E3E" w:rsidR="003D632B" w:rsidRPr="0091661F" w:rsidRDefault="003D632B" w:rsidP="0091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F">
              <w:rPr>
                <w:rFonts w:ascii="Times New Roman" w:hAnsi="Times New Roman" w:cs="Times New Roman"/>
                <w:sz w:val="24"/>
                <w:szCs w:val="24"/>
              </w:rPr>
              <w:t>Площадь ДК п. Висим, ул. Мамина Сибиряка,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0D54" w14:textId="6420F57F" w:rsidR="003D632B" w:rsidRDefault="003D632B" w:rsidP="0091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(платная усл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39FD" w14:textId="607E0840" w:rsidR="003D632B" w:rsidRDefault="003D632B" w:rsidP="0091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66AF" w14:textId="77777777" w:rsidR="003D632B" w:rsidRPr="0091661F" w:rsidRDefault="003D632B" w:rsidP="0046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F">
              <w:rPr>
                <w:rFonts w:ascii="Times New Roman" w:hAnsi="Times New Roman" w:cs="Times New Roman"/>
                <w:sz w:val="24"/>
                <w:szCs w:val="24"/>
              </w:rPr>
              <w:t xml:space="preserve">Бердыева А.М. </w:t>
            </w:r>
          </w:p>
          <w:p w14:paraId="0B0E7D06" w14:textId="676843A7" w:rsidR="003D632B" w:rsidRPr="0091661F" w:rsidRDefault="003D632B" w:rsidP="0046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F">
              <w:rPr>
                <w:rFonts w:ascii="Times New Roman" w:hAnsi="Times New Roman" w:cs="Times New Roman"/>
                <w:sz w:val="24"/>
                <w:szCs w:val="24"/>
              </w:rPr>
              <w:t>+79089099221</w:t>
            </w:r>
          </w:p>
        </w:tc>
      </w:tr>
      <w:tr w:rsidR="00734BEC" w:rsidRPr="0091661F" w14:paraId="6F55EB33" w14:textId="77777777" w:rsidTr="0091661F">
        <w:trPr>
          <w:trHeight w:val="285"/>
          <w:jc w:val="center"/>
        </w:trPr>
        <w:tc>
          <w:tcPr>
            <w:tcW w:w="831" w:type="dxa"/>
            <w:gridSpan w:val="2"/>
          </w:tcPr>
          <w:p w14:paraId="7E5DC0A6" w14:textId="77777777" w:rsidR="00734BEC" w:rsidRDefault="00734BEC" w:rsidP="0091661F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737E" w14:textId="03590CB7" w:rsidR="00734BEC" w:rsidRPr="0091661F" w:rsidRDefault="00734BEC" w:rsidP="00461D62">
            <w:pPr>
              <w:pStyle w:val="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5</w:t>
            </w:r>
            <w:r w:rsidRPr="0091661F">
              <w:rPr>
                <w:rFonts w:ascii="Liberation Serif" w:hAnsi="Liberation Serif" w:cs="Liberation Serif"/>
                <w:sz w:val="24"/>
                <w:szCs w:val="24"/>
              </w:rPr>
              <w:t>.06.2021</w:t>
            </w:r>
          </w:p>
          <w:p w14:paraId="6DB49E8E" w14:textId="791910D3" w:rsidR="00734BEC" w:rsidRDefault="00734BEC" w:rsidP="00461D62">
            <w:pPr>
              <w:pStyle w:val="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  <w:r w:rsidRPr="0091661F">
              <w:rPr>
                <w:rFonts w:ascii="Liberation Serif" w:hAnsi="Liberation Serif" w:cs="Liberation Serif"/>
                <w:sz w:val="24"/>
                <w:szCs w:val="24"/>
              </w:rPr>
              <w:t>: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8102" w14:textId="77777777" w:rsidR="00734BEC" w:rsidRPr="00734BEC" w:rsidRDefault="00734BEC" w:rsidP="0073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BEC">
              <w:rPr>
                <w:rFonts w:ascii="Times New Roman" w:hAnsi="Times New Roman" w:cs="Times New Roman"/>
                <w:sz w:val="24"/>
                <w:szCs w:val="24"/>
              </w:rPr>
              <w:t>Культурно-досуговое мероприятие «Праздник березки»</w:t>
            </w:r>
          </w:p>
          <w:p w14:paraId="4533B056" w14:textId="09830A01" w:rsidR="00734BEC" w:rsidRPr="003D632B" w:rsidRDefault="00734BEC" w:rsidP="0073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BEC">
              <w:rPr>
                <w:rFonts w:ascii="Times New Roman" w:hAnsi="Times New Roman" w:cs="Times New Roman"/>
                <w:sz w:val="24"/>
                <w:szCs w:val="24"/>
              </w:rPr>
              <w:t>(театрализованное представление  на свежем воздух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ABBB" w14:textId="27A6AAB5" w:rsidR="00734BEC" w:rsidRPr="0091661F" w:rsidRDefault="00734BEC" w:rsidP="0091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F">
              <w:rPr>
                <w:rFonts w:ascii="Times New Roman" w:hAnsi="Times New Roman" w:cs="Times New Roman"/>
                <w:sz w:val="24"/>
                <w:szCs w:val="24"/>
              </w:rPr>
              <w:t>Площадь ДК п. Висим, ул. Мамина Сибиряка,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12A2" w14:textId="3FEFB17A" w:rsidR="00734BEC" w:rsidRDefault="00734BEC" w:rsidP="0091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(платная усл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8155" w14:textId="02F0FD2E" w:rsidR="00734BEC" w:rsidRDefault="00734BEC" w:rsidP="0091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615C" w14:textId="3744DD9A" w:rsidR="00734BEC" w:rsidRPr="0091661F" w:rsidRDefault="00734BEC" w:rsidP="0046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F">
              <w:rPr>
                <w:rFonts w:ascii="Times New Roman" w:hAnsi="Times New Roman" w:cs="Times New Roman"/>
                <w:sz w:val="24"/>
                <w:szCs w:val="24"/>
              </w:rPr>
              <w:t xml:space="preserve">Роскошная И.С.- </w:t>
            </w:r>
            <w:r w:rsidRPr="0091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+79226187467</w:t>
            </w:r>
          </w:p>
        </w:tc>
      </w:tr>
      <w:tr w:rsidR="00734BEC" w:rsidRPr="0091661F" w14:paraId="27E1BA91" w14:textId="77777777" w:rsidTr="0091661F">
        <w:trPr>
          <w:trHeight w:val="285"/>
          <w:jc w:val="center"/>
        </w:trPr>
        <w:tc>
          <w:tcPr>
            <w:tcW w:w="831" w:type="dxa"/>
            <w:gridSpan w:val="2"/>
          </w:tcPr>
          <w:p w14:paraId="64D7B53F" w14:textId="77777777" w:rsidR="00734BEC" w:rsidRDefault="00734BEC" w:rsidP="0091661F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D050" w14:textId="4D04DD52" w:rsidR="00734BEC" w:rsidRPr="0091661F" w:rsidRDefault="00734BEC" w:rsidP="00461D62">
            <w:pPr>
              <w:pStyle w:val="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9</w:t>
            </w:r>
            <w:r w:rsidRPr="0091661F">
              <w:rPr>
                <w:rFonts w:ascii="Liberation Serif" w:hAnsi="Liberation Serif" w:cs="Liberation Serif"/>
                <w:sz w:val="24"/>
                <w:szCs w:val="24"/>
              </w:rPr>
              <w:t>.06.2021</w:t>
            </w:r>
          </w:p>
          <w:p w14:paraId="4251122B" w14:textId="45CEB799" w:rsidR="00734BEC" w:rsidRDefault="00734BEC" w:rsidP="00461D62">
            <w:pPr>
              <w:pStyle w:val="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  <w:r w:rsidRPr="0091661F">
              <w:rPr>
                <w:rFonts w:ascii="Liberation Serif" w:hAnsi="Liberation Serif" w:cs="Liberation Serif"/>
                <w:sz w:val="24"/>
                <w:szCs w:val="24"/>
              </w:rPr>
              <w:t>: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BBBB" w14:textId="77777777" w:rsidR="00734BEC" w:rsidRPr="00734BEC" w:rsidRDefault="00734BEC" w:rsidP="00461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BEC">
              <w:rPr>
                <w:rFonts w:ascii="Times New Roman" w:hAnsi="Times New Roman" w:cs="Times New Roman"/>
                <w:sz w:val="24"/>
                <w:szCs w:val="24"/>
              </w:rPr>
              <w:t>Культурно-досуговое мероприятие «Праздник березки»</w:t>
            </w:r>
          </w:p>
          <w:p w14:paraId="3B32E51F" w14:textId="6AE195E6" w:rsidR="00734BEC" w:rsidRPr="003D632B" w:rsidRDefault="00734BEC" w:rsidP="00916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BEC">
              <w:rPr>
                <w:rFonts w:ascii="Times New Roman" w:hAnsi="Times New Roman" w:cs="Times New Roman"/>
                <w:sz w:val="24"/>
                <w:szCs w:val="24"/>
              </w:rPr>
              <w:t>(театрализованное представление  на свежем воздух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A683" w14:textId="132C16A4" w:rsidR="00734BEC" w:rsidRPr="0091661F" w:rsidRDefault="00734BEC" w:rsidP="0091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F">
              <w:rPr>
                <w:rFonts w:ascii="Times New Roman" w:hAnsi="Times New Roman" w:cs="Times New Roman"/>
                <w:sz w:val="24"/>
                <w:szCs w:val="24"/>
              </w:rPr>
              <w:t>Площадь ДК п. Висим, ул. Мамина Сибиряка,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B7AB" w14:textId="1D6D522C" w:rsidR="00734BEC" w:rsidRDefault="00734BEC" w:rsidP="0091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(платная усл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1148" w14:textId="64E81ABE" w:rsidR="00734BEC" w:rsidRDefault="00734BEC" w:rsidP="0091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F607" w14:textId="77777777" w:rsidR="00734BEC" w:rsidRPr="0091661F" w:rsidRDefault="00734BEC" w:rsidP="0046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F">
              <w:rPr>
                <w:rFonts w:ascii="Times New Roman" w:hAnsi="Times New Roman" w:cs="Times New Roman"/>
                <w:sz w:val="24"/>
                <w:szCs w:val="24"/>
              </w:rPr>
              <w:t xml:space="preserve">Бердыева А.М. </w:t>
            </w:r>
          </w:p>
          <w:p w14:paraId="4BC6E23A" w14:textId="596854CA" w:rsidR="00734BEC" w:rsidRPr="0091661F" w:rsidRDefault="00734BEC" w:rsidP="0046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F">
              <w:rPr>
                <w:rFonts w:ascii="Times New Roman" w:hAnsi="Times New Roman" w:cs="Times New Roman"/>
                <w:sz w:val="24"/>
                <w:szCs w:val="24"/>
              </w:rPr>
              <w:t>+79089099221</w:t>
            </w:r>
          </w:p>
        </w:tc>
      </w:tr>
      <w:tr w:rsidR="00BD103C" w:rsidRPr="0091661F" w14:paraId="70DF2343" w14:textId="77777777" w:rsidTr="0091661F">
        <w:trPr>
          <w:trHeight w:val="285"/>
          <w:jc w:val="center"/>
        </w:trPr>
        <w:tc>
          <w:tcPr>
            <w:tcW w:w="831" w:type="dxa"/>
            <w:gridSpan w:val="2"/>
          </w:tcPr>
          <w:p w14:paraId="7F5C0667" w14:textId="1641C13A" w:rsidR="00BD103C" w:rsidRPr="0091661F" w:rsidRDefault="00BD103C" w:rsidP="0091661F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9438" w14:textId="2853665F" w:rsidR="00BD103C" w:rsidRPr="0091661F" w:rsidRDefault="00BD103C" w:rsidP="0091661F">
            <w:pPr>
              <w:pStyle w:val="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9</w:t>
            </w:r>
            <w:r w:rsidRPr="0091661F">
              <w:rPr>
                <w:rFonts w:ascii="Liberation Serif" w:hAnsi="Liberation Serif" w:cs="Liberation Serif"/>
                <w:sz w:val="24"/>
                <w:szCs w:val="24"/>
              </w:rPr>
              <w:t>.06.2021</w:t>
            </w:r>
          </w:p>
          <w:p w14:paraId="086E8B0B" w14:textId="6A1CF49E" w:rsidR="00BD103C" w:rsidRPr="0091661F" w:rsidRDefault="00BD103C" w:rsidP="0091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61F">
              <w:rPr>
                <w:rFonts w:ascii="Liberation Serif" w:hAnsi="Liberation Serif" w:cs="Liberation Serif"/>
                <w:sz w:val="24"/>
                <w:szCs w:val="24"/>
              </w:rPr>
              <w:t>12: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CE96" w14:textId="549A913E" w:rsidR="00BD103C" w:rsidRPr="0091661F" w:rsidRDefault="00BD103C" w:rsidP="00916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знавательное мероприятие</w:t>
            </w:r>
            <w:r w:rsidRPr="0091661F">
              <w:rPr>
                <w:rFonts w:ascii="Liberation Serif" w:hAnsi="Liberation Serif" w:cs="Liberation Serif"/>
                <w:sz w:val="24"/>
                <w:szCs w:val="24"/>
              </w:rPr>
              <w:t xml:space="preserve"> «Коррупция глазами детей». 7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FCB2" w14:textId="25801891" w:rsidR="00BD103C" w:rsidRPr="0091661F" w:rsidRDefault="00BD103C" w:rsidP="0091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6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У ГГО «</w:t>
            </w:r>
            <w:proofErr w:type="spellStart"/>
            <w:r w:rsidRPr="009166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имский</w:t>
            </w:r>
            <w:proofErr w:type="spellEnd"/>
            <w:r w:rsidRPr="009166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ЦК», социальные  сети «</w:t>
            </w:r>
            <w:proofErr w:type="spellStart"/>
            <w:r w:rsidRPr="009166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9166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</w:t>
            </w:r>
            <w:hyperlink r:id="rId9" w:history="1">
              <w:r w:rsidRPr="0091661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vk.com/visimcentr</w:t>
              </w:r>
            </w:hyperlink>
            <w:r w:rsidRPr="009166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 и «Одноклассники» </w:t>
            </w:r>
            <w:hyperlink r:id="rId10" w:history="1">
              <w:r w:rsidRPr="0091661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ok.ru/visimcentr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3F50" w14:textId="7BDA29A9" w:rsidR="00BD103C" w:rsidRPr="0091661F" w:rsidRDefault="00BD103C" w:rsidP="0091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9048" w14:textId="056AC456" w:rsidR="00BD103C" w:rsidRDefault="00BD103C" w:rsidP="0046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0</w:t>
            </w:r>
          </w:p>
          <w:p w14:paraId="06E9A347" w14:textId="16C59C5F" w:rsidR="00BD103C" w:rsidRPr="0091661F" w:rsidRDefault="00BD103C" w:rsidP="0091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 - </w:t>
            </w:r>
            <w:r w:rsidR="009168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E410" w14:textId="77777777" w:rsidR="00BD103C" w:rsidRPr="0091661F" w:rsidRDefault="00BD103C" w:rsidP="0091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61F">
              <w:rPr>
                <w:rFonts w:ascii="Times New Roman" w:hAnsi="Times New Roman" w:cs="Times New Roman"/>
                <w:sz w:val="24"/>
                <w:szCs w:val="24"/>
              </w:rPr>
              <w:t>Соломатова</w:t>
            </w:r>
            <w:proofErr w:type="spellEnd"/>
            <w:r w:rsidRPr="0091661F">
              <w:rPr>
                <w:rFonts w:ascii="Times New Roman" w:hAnsi="Times New Roman" w:cs="Times New Roman"/>
                <w:sz w:val="24"/>
                <w:szCs w:val="24"/>
              </w:rPr>
              <w:t xml:space="preserve"> С.В. -</w:t>
            </w:r>
          </w:p>
          <w:p w14:paraId="05AF0CC3" w14:textId="77777777" w:rsidR="00BD103C" w:rsidRPr="0091661F" w:rsidRDefault="00BD103C" w:rsidP="0091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F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4C298BA5" w14:textId="27894B3D" w:rsidR="00BD103C" w:rsidRPr="0091661F" w:rsidRDefault="00BD103C" w:rsidP="0091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61F">
              <w:rPr>
                <w:rFonts w:ascii="Times New Roman" w:hAnsi="Times New Roman" w:cs="Times New Roman"/>
                <w:sz w:val="24"/>
                <w:szCs w:val="24"/>
              </w:rPr>
              <w:t>+79126091031</w:t>
            </w:r>
          </w:p>
        </w:tc>
      </w:tr>
      <w:tr w:rsidR="00BD103C" w:rsidRPr="0091661F" w14:paraId="361C12D1" w14:textId="77777777" w:rsidTr="0091661F">
        <w:trPr>
          <w:trHeight w:val="285"/>
          <w:jc w:val="center"/>
        </w:trPr>
        <w:tc>
          <w:tcPr>
            <w:tcW w:w="831" w:type="dxa"/>
            <w:gridSpan w:val="2"/>
          </w:tcPr>
          <w:p w14:paraId="7F33F8BE" w14:textId="5199CD5D" w:rsidR="00BD103C" w:rsidRPr="0091661F" w:rsidRDefault="00BD103C" w:rsidP="0091661F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49D1" w14:textId="77777777" w:rsidR="00BD103C" w:rsidRPr="0091661F" w:rsidRDefault="00BD103C" w:rsidP="0091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6.2021</w:t>
            </w:r>
          </w:p>
          <w:p w14:paraId="07DA8F35" w14:textId="038BBA49" w:rsidR="00BD103C" w:rsidRPr="0091661F" w:rsidRDefault="00BD103C" w:rsidP="0091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61F">
              <w:rPr>
                <w:rFonts w:ascii="Times New Roman" w:hAnsi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933B" w14:textId="20147F02" w:rsidR="00BD103C" w:rsidRPr="0091661F" w:rsidRDefault="00BD103C" w:rsidP="00916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  <w:r w:rsidRPr="0091661F">
              <w:rPr>
                <w:rFonts w:ascii="Times New Roman" w:hAnsi="Times New Roman" w:cs="Times New Roman"/>
                <w:sz w:val="24"/>
                <w:szCs w:val="24"/>
              </w:rPr>
              <w:t xml:space="preserve"> «Мой дом Россия!», 7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3A5E" w14:textId="3E68433D" w:rsidR="00BD103C" w:rsidRPr="0091661F" w:rsidRDefault="00BD103C" w:rsidP="0091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61F">
              <w:rPr>
                <w:rFonts w:ascii="Times New Roman" w:eastAsia="Calibri" w:hAnsi="Times New Roman"/>
                <w:sz w:val="24"/>
                <w:szCs w:val="24"/>
              </w:rPr>
              <w:t>МБУ ГГО «</w:t>
            </w:r>
            <w:proofErr w:type="spellStart"/>
            <w:r w:rsidRPr="0091661F">
              <w:rPr>
                <w:rFonts w:ascii="Times New Roman" w:eastAsia="Calibri" w:hAnsi="Times New Roman"/>
                <w:sz w:val="24"/>
                <w:szCs w:val="24"/>
              </w:rPr>
              <w:t>Висимский</w:t>
            </w:r>
            <w:proofErr w:type="spellEnd"/>
            <w:r w:rsidRPr="0091661F">
              <w:rPr>
                <w:rFonts w:ascii="Times New Roman" w:eastAsia="Calibri" w:hAnsi="Times New Roman"/>
                <w:sz w:val="24"/>
                <w:szCs w:val="24"/>
              </w:rPr>
              <w:t xml:space="preserve"> ЦК», социальные  сети «</w:t>
            </w:r>
            <w:proofErr w:type="spellStart"/>
            <w:r w:rsidRPr="0091661F">
              <w:rPr>
                <w:rFonts w:ascii="Times New Roman" w:eastAsia="Calibri" w:hAnsi="Times New Roman"/>
                <w:sz w:val="24"/>
                <w:szCs w:val="24"/>
              </w:rPr>
              <w:t>ВКонтакте</w:t>
            </w:r>
            <w:proofErr w:type="spellEnd"/>
            <w:r w:rsidRPr="0091661F">
              <w:rPr>
                <w:rFonts w:ascii="Times New Roman" w:eastAsia="Calibri" w:hAnsi="Times New Roman"/>
                <w:sz w:val="24"/>
                <w:szCs w:val="24"/>
              </w:rPr>
              <w:t xml:space="preserve">» </w:t>
            </w:r>
            <w:hyperlink r:id="rId11" w:history="1">
              <w:r w:rsidRPr="0091661F"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https://vk.com/visimcentr</w:t>
              </w:r>
            </w:hyperlink>
            <w:r w:rsidRPr="0091661F">
              <w:rPr>
                <w:rFonts w:ascii="Times New Roman" w:eastAsia="Calibri" w:hAnsi="Times New Roman"/>
                <w:sz w:val="24"/>
                <w:szCs w:val="24"/>
              </w:rPr>
              <w:t xml:space="preserve">;  и «Одноклассники» </w:t>
            </w:r>
            <w:hyperlink r:id="rId12" w:history="1">
              <w:r w:rsidRPr="0091661F"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https://ok.ru/visimcentr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EC42" w14:textId="7B7D3479" w:rsidR="00BD103C" w:rsidRPr="0091661F" w:rsidRDefault="00BD103C" w:rsidP="0091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95EE" w14:textId="77777777" w:rsidR="00BD103C" w:rsidRDefault="00BD103C" w:rsidP="0091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350/27</w:t>
            </w:r>
          </w:p>
          <w:p w14:paraId="7B7C7E15" w14:textId="0A640A0E" w:rsidR="009168E6" w:rsidRPr="0091661F" w:rsidRDefault="009168E6" w:rsidP="0091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 - </w:t>
            </w:r>
            <w:r w:rsidR="008F2A6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F139" w14:textId="5E0F6201" w:rsidR="00BD103C" w:rsidRPr="003D632B" w:rsidRDefault="00BD103C" w:rsidP="003D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F">
              <w:rPr>
                <w:rFonts w:ascii="Times New Roman" w:hAnsi="Times New Roman" w:cs="Times New Roman"/>
                <w:sz w:val="24"/>
                <w:szCs w:val="24"/>
              </w:rPr>
              <w:t xml:space="preserve">Роскошная И.С.- </w:t>
            </w:r>
            <w:r w:rsidRPr="0091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+79226187467</w:t>
            </w:r>
          </w:p>
        </w:tc>
      </w:tr>
      <w:tr w:rsidR="00BD103C" w:rsidRPr="0091661F" w14:paraId="4FE3D4DF" w14:textId="77777777" w:rsidTr="0091661F">
        <w:trPr>
          <w:trHeight w:val="285"/>
          <w:jc w:val="center"/>
        </w:trPr>
        <w:tc>
          <w:tcPr>
            <w:tcW w:w="831" w:type="dxa"/>
            <w:gridSpan w:val="2"/>
          </w:tcPr>
          <w:p w14:paraId="1C1B31A0" w14:textId="77777777" w:rsidR="00BD103C" w:rsidRPr="0091661F" w:rsidRDefault="00BD103C" w:rsidP="0091661F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2890" w14:textId="77777777" w:rsidR="00BD103C" w:rsidRPr="0091661F" w:rsidRDefault="00BD103C" w:rsidP="0046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F">
              <w:rPr>
                <w:rFonts w:ascii="Times New Roman" w:hAnsi="Times New Roman" w:cs="Times New Roman"/>
                <w:sz w:val="24"/>
                <w:szCs w:val="24"/>
              </w:rPr>
              <w:t>12.06.2021</w:t>
            </w:r>
          </w:p>
          <w:p w14:paraId="5A4B93A0" w14:textId="10DC1E7E" w:rsidR="00BD103C" w:rsidRPr="0091661F" w:rsidRDefault="00BD103C" w:rsidP="0091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1661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99E8" w14:textId="77777777" w:rsidR="00BD103C" w:rsidRPr="00734BEC" w:rsidRDefault="00BD103C" w:rsidP="00461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BEC">
              <w:rPr>
                <w:rFonts w:ascii="Times New Roman" w:hAnsi="Times New Roman" w:cs="Times New Roman"/>
                <w:sz w:val="24"/>
                <w:szCs w:val="24"/>
              </w:rPr>
              <w:t>Культурно-досуговое мероприятие «Праздник березки»</w:t>
            </w:r>
          </w:p>
          <w:p w14:paraId="206B4C6D" w14:textId="2AD3245C" w:rsidR="00BD103C" w:rsidRDefault="00BD103C" w:rsidP="00916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BEC">
              <w:rPr>
                <w:rFonts w:ascii="Times New Roman" w:hAnsi="Times New Roman" w:cs="Times New Roman"/>
                <w:sz w:val="24"/>
                <w:szCs w:val="24"/>
              </w:rPr>
              <w:t>(театрализованное представление  на свежем воздух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A945" w14:textId="0126B76A" w:rsidR="00BD103C" w:rsidRPr="0091661F" w:rsidRDefault="00BD103C" w:rsidP="009166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661F">
              <w:rPr>
                <w:rFonts w:ascii="Times New Roman" w:hAnsi="Times New Roman" w:cs="Times New Roman"/>
                <w:sz w:val="24"/>
                <w:szCs w:val="24"/>
              </w:rPr>
              <w:t>Площадь ДК п. Висим, ул. Мамина Сибиряка,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9455" w14:textId="455716C1" w:rsidR="00BD103C" w:rsidRPr="0091661F" w:rsidRDefault="00BD103C" w:rsidP="0091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(платная усл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59AB" w14:textId="1C5DD76E" w:rsidR="00BD103C" w:rsidRDefault="00BD103C" w:rsidP="0091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D594" w14:textId="77777777" w:rsidR="00BD103C" w:rsidRPr="0091661F" w:rsidRDefault="00BD103C" w:rsidP="00461D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661F">
              <w:rPr>
                <w:rFonts w:ascii="Times New Roman" w:hAnsi="Times New Roman" w:cs="Times New Roman"/>
                <w:sz w:val="24"/>
                <w:szCs w:val="24"/>
              </w:rPr>
              <w:t>Столова</w:t>
            </w:r>
            <w:proofErr w:type="spellEnd"/>
            <w:r w:rsidRPr="0091661F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proofErr w:type="gramStart"/>
            <w:r w:rsidRPr="0091661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91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оводитель кружка</w:t>
            </w:r>
          </w:p>
          <w:p w14:paraId="42D24790" w14:textId="77777777" w:rsidR="00BD103C" w:rsidRPr="0091661F" w:rsidRDefault="00BD103C" w:rsidP="0046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F">
              <w:rPr>
                <w:rFonts w:ascii="Times New Roman" w:eastAsia="Calibri" w:hAnsi="Times New Roman" w:cs="Times New Roman"/>
                <w:sz w:val="24"/>
                <w:szCs w:val="24"/>
              </w:rPr>
              <w:t>+79089279925</w:t>
            </w:r>
          </w:p>
          <w:p w14:paraId="475CD853" w14:textId="072E9EF5" w:rsidR="00BD103C" w:rsidRPr="0091661F" w:rsidRDefault="00BD103C" w:rsidP="003D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03C" w:rsidRPr="0091661F" w14:paraId="5F25B901" w14:textId="77777777" w:rsidTr="0091661F">
        <w:trPr>
          <w:trHeight w:val="285"/>
          <w:jc w:val="center"/>
        </w:trPr>
        <w:tc>
          <w:tcPr>
            <w:tcW w:w="831" w:type="dxa"/>
            <w:gridSpan w:val="2"/>
          </w:tcPr>
          <w:p w14:paraId="61C70303" w14:textId="172040D8" w:rsidR="00BD103C" w:rsidRPr="0091661F" w:rsidRDefault="00BD103C" w:rsidP="0091661F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992F" w14:textId="77777777" w:rsidR="00BD103C" w:rsidRPr="0091661F" w:rsidRDefault="00BD103C" w:rsidP="0091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F">
              <w:rPr>
                <w:rFonts w:ascii="Times New Roman" w:hAnsi="Times New Roman" w:cs="Times New Roman"/>
                <w:sz w:val="24"/>
                <w:szCs w:val="24"/>
              </w:rPr>
              <w:t>12.06.2021</w:t>
            </w:r>
          </w:p>
          <w:p w14:paraId="2ACB6AF9" w14:textId="5DC95293" w:rsidR="00BD103C" w:rsidRPr="0091661F" w:rsidRDefault="00BD103C" w:rsidP="00916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61F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A6FA" w14:textId="0F71BB94" w:rsidR="00BD103C" w:rsidRPr="0091661F" w:rsidRDefault="00BD103C" w:rsidP="00916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F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ённая празднованию Дня России.7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9A77" w14:textId="1935DF01" w:rsidR="00BD103C" w:rsidRPr="0091661F" w:rsidRDefault="00BD103C" w:rsidP="0091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F">
              <w:rPr>
                <w:rFonts w:ascii="Times New Roman" w:hAnsi="Times New Roman" w:cs="Times New Roman"/>
                <w:sz w:val="24"/>
                <w:szCs w:val="24"/>
              </w:rPr>
              <w:t>Площадь ДК п. Висим, ул. Мамина Сибиряка,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2CCB" w14:textId="0D52FE5F" w:rsidR="00BD103C" w:rsidRPr="0091661F" w:rsidRDefault="00BD103C" w:rsidP="0091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  <w:p w14:paraId="4D67924F" w14:textId="27E6CBDA" w:rsidR="00BD103C" w:rsidRPr="0091661F" w:rsidRDefault="00BD103C" w:rsidP="0091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BAB1" w14:textId="51547F89" w:rsidR="00BD103C" w:rsidRPr="0091661F" w:rsidRDefault="00BD103C" w:rsidP="0091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66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9559" w14:textId="77777777" w:rsidR="00BD103C" w:rsidRPr="0091661F" w:rsidRDefault="00BD103C" w:rsidP="0091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F">
              <w:rPr>
                <w:rFonts w:ascii="Times New Roman" w:hAnsi="Times New Roman" w:cs="Times New Roman"/>
                <w:sz w:val="24"/>
                <w:szCs w:val="24"/>
              </w:rPr>
              <w:t xml:space="preserve">Роскошная И.С.- </w:t>
            </w:r>
          </w:p>
          <w:p w14:paraId="485AD18C" w14:textId="713B2E40" w:rsidR="00BD103C" w:rsidRPr="0091661F" w:rsidRDefault="00BD103C" w:rsidP="0091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+79226187467</w:t>
            </w:r>
          </w:p>
        </w:tc>
      </w:tr>
      <w:tr w:rsidR="00BD103C" w:rsidRPr="0091661F" w14:paraId="2ACC90DF" w14:textId="77777777" w:rsidTr="0091661F">
        <w:trPr>
          <w:trHeight w:val="285"/>
          <w:jc w:val="center"/>
        </w:trPr>
        <w:tc>
          <w:tcPr>
            <w:tcW w:w="831" w:type="dxa"/>
            <w:gridSpan w:val="2"/>
          </w:tcPr>
          <w:p w14:paraId="563774C9" w14:textId="77777777" w:rsidR="00BD103C" w:rsidRPr="0091661F" w:rsidRDefault="00BD103C" w:rsidP="0091661F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F2B8" w14:textId="77777777" w:rsidR="00BD103C" w:rsidRPr="0091661F" w:rsidRDefault="00BD103C" w:rsidP="0091661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6.2021</w:t>
            </w:r>
          </w:p>
          <w:p w14:paraId="2888379C" w14:textId="4C445004" w:rsidR="00BD103C" w:rsidRPr="0091661F" w:rsidRDefault="00BD103C" w:rsidP="009166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61F">
              <w:rPr>
                <w:rFonts w:ascii="Times New Roman" w:hAnsi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276E" w14:textId="73BE74C1" w:rsidR="00BD103C" w:rsidRPr="0091661F" w:rsidRDefault="00BD103C" w:rsidP="00916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программа «На волнах позитива». 12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4C93" w14:textId="6C91FF01" w:rsidR="00BD103C" w:rsidRPr="0091661F" w:rsidRDefault="00BD103C" w:rsidP="00916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61F">
              <w:rPr>
                <w:rFonts w:ascii="Times New Roman" w:hAnsi="Times New Roman" w:cs="Times New Roman"/>
                <w:sz w:val="24"/>
                <w:szCs w:val="24"/>
              </w:rPr>
              <w:t>Площадь ДК п. Висим, ул. Мамина Сибиряка,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E328" w14:textId="77777777" w:rsidR="00BD103C" w:rsidRPr="0091661F" w:rsidRDefault="00BD103C" w:rsidP="0091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  <w:p w14:paraId="2A218449" w14:textId="77777777" w:rsidR="00BD103C" w:rsidRPr="0091661F" w:rsidRDefault="00BD103C" w:rsidP="0091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B909" w14:textId="69240213" w:rsidR="00BD103C" w:rsidRPr="0091661F" w:rsidRDefault="00BD103C" w:rsidP="0091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66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035F" w14:textId="77777777" w:rsidR="00BD103C" w:rsidRPr="0091661F" w:rsidRDefault="00BD103C" w:rsidP="0091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F">
              <w:rPr>
                <w:rFonts w:ascii="Times New Roman" w:hAnsi="Times New Roman" w:cs="Times New Roman"/>
                <w:sz w:val="24"/>
                <w:szCs w:val="24"/>
              </w:rPr>
              <w:t xml:space="preserve">Бердыева А.М. </w:t>
            </w:r>
          </w:p>
          <w:p w14:paraId="48B38A47" w14:textId="5A1A32F8" w:rsidR="00BD103C" w:rsidRPr="0091661F" w:rsidRDefault="00BD103C" w:rsidP="0091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F">
              <w:rPr>
                <w:rFonts w:ascii="Times New Roman" w:hAnsi="Times New Roman" w:cs="Times New Roman"/>
                <w:sz w:val="24"/>
                <w:szCs w:val="24"/>
              </w:rPr>
              <w:t>+79089099221</w:t>
            </w:r>
          </w:p>
        </w:tc>
      </w:tr>
      <w:tr w:rsidR="00BD103C" w:rsidRPr="0091661F" w14:paraId="3997A7DF" w14:textId="77777777" w:rsidTr="0091661F">
        <w:trPr>
          <w:trHeight w:val="285"/>
          <w:jc w:val="center"/>
        </w:trPr>
        <w:tc>
          <w:tcPr>
            <w:tcW w:w="831" w:type="dxa"/>
            <w:gridSpan w:val="2"/>
          </w:tcPr>
          <w:p w14:paraId="28B7D462" w14:textId="77777777" w:rsidR="00BD103C" w:rsidRPr="0091661F" w:rsidRDefault="00BD103C" w:rsidP="0091661F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7325" w14:textId="6ED04709" w:rsidR="00BD103C" w:rsidRPr="0091661F" w:rsidRDefault="00BD103C" w:rsidP="00BD1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1661F">
              <w:rPr>
                <w:rFonts w:ascii="Times New Roman" w:hAnsi="Times New Roman" w:cs="Times New Roman"/>
                <w:sz w:val="24"/>
                <w:szCs w:val="24"/>
              </w:rPr>
              <w:t>.06.2021</w:t>
            </w:r>
          </w:p>
          <w:p w14:paraId="2F5B6E32" w14:textId="22E7149B" w:rsidR="00BD103C" w:rsidRPr="0091661F" w:rsidRDefault="00BD103C" w:rsidP="00BD103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1661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40B3" w14:textId="77777777" w:rsidR="00BD103C" w:rsidRPr="00734BEC" w:rsidRDefault="00BD103C" w:rsidP="00461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BEC">
              <w:rPr>
                <w:rFonts w:ascii="Times New Roman" w:hAnsi="Times New Roman" w:cs="Times New Roman"/>
                <w:sz w:val="24"/>
                <w:szCs w:val="24"/>
              </w:rPr>
              <w:t>Культурно-досуговое мероприятие «Праздник березки»</w:t>
            </w:r>
          </w:p>
          <w:p w14:paraId="619F4FA6" w14:textId="3BD4C3F5" w:rsidR="00BD103C" w:rsidRPr="0091661F" w:rsidRDefault="00BD103C" w:rsidP="00916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BEC">
              <w:rPr>
                <w:rFonts w:ascii="Times New Roman" w:hAnsi="Times New Roman" w:cs="Times New Roman"/>
                <w:sz w:val="24"/>
                <w:szCs w:val="24"/>
              </w:rPr>
              <w:t>(театрализованное представление  на свежем воздух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8B31" w14:textId="6C6E58EE" w:rsidR="00BD103C" w:rsidRPr="0091661F" w:rsidRDefault="00BD103C" w:rsidP="0091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F">
              <w:rPr>
                <w:rFonts w:ascii="Times New Roman" w:hAnsi="Times New Roman" w:cs="Times New Roman"/>
                <w:sz w:val="24"/>
                <w:szCs w:val="24"/>
              </w:rPr>
              <w:t>Площадь ДК п. Висим, ул. Мамина Сибиряка,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A241" w14:textId="605694E0" w:rsidR="00BD103C" w:rsidRPr="0091661F" w:rsidRDefault="00BD103C" w:rsidP="0091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(платная усл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6E14" w14:textId="42EDE1CF" w:rsidR="00BD103C" w:rsidRDefault="00BD103C" w:rsidP="0091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A9C3" w14:textId="77777777" w:rsidR="00BD103C" w:rsidRPr="0091661F" w:rsidRDefault="00BD103C" w:rsidP="0046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F">
              <w:rPr>
                <w:rFonts w:ascii="Times New Roman" w:hAnsi="Times New Roman" w:cs="Times New Roman"/>
                <w:sz w:val="24"/>
                <w:szCs w:val="24"/>
              </w:rPr>
              <w:t xml:space="preserve">Бердыева А.М. </w:t>
            </w:r>
          </w:p>
          <w:p w14:paraId="5637E6A2" w14:textId="01219B59" w:rsidR="00BD103C" w:rsidRPr="0091661F" w:rsidRDefault="00BD103C" w:rsidP="0091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F">
              <w:rPr>
                <w:rFonts w:ascii="Times New Roman" w:hAnsi="Times New Roman" w:cs="Times New Roman"/>
                <w:sz w:val="24"/>
                <w:szCs w:val="24"/>
              </w:rPr>
              <w:t>+79089099221</w:t>
            </w:r>
          </w:p>
        </w:tc>
      </w:tr>
      <w:tr w:rsidR="00BD103C" w:rsidRPr="0091661F" w14:paraId="27EDFFA0" w14:textId="77777777" w:rsidTr="0091661F">
        <w:trPr>
          <w:trHeight w:val="285"/>
          <w:jc w:val="center"/>
        </w:trPr>
        <w:tc>
          <w:tcPr>
            <w:tcW w:w="831" w:type="dxa"/>
            <w:gridSpan w:val="2"/>
          </w:tcPr>
          <w:p w14:paraId="23584A24" w14:textId="77777777" w:rsidR="00BD103C" w:rsidRPr="0091661F" w:rsidRDefault="00BD103C" w:rsidP="0091661F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F8C1" w14:textId="58F607BC" w:rsidR="00BD103C" w:rsidRPr="0091661F" w:rsidRDefault="00BD103C" w:rsidP="00BD1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1661F">
              <w:rPr>
                <w:rFonts w:ascii="Times New Roman" w:hAnsi="Times New Roman" w:cs="Times New Roman"/>
                <w:sz w:val="24"/>
                <w:szCs w:val="24"/>
              </w:rPr>
              <w:t>.06.2021</w:t>
            </w:r>
          </w:p>
          <w:p w14:paraId="0D2109D8" w14:textId="726BCA54" w:rsidR="00BD103C" w:rsidRPr="0091661F" w:rsidRDefault="00BD103C" w:rsidP="00BD103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1661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AC59" w14:textId="77777777" w:rsidR="00BD103C" w:rsidRPr="00734BEC" w:rsidRDefault="00BD103C" w:rsidP="00461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BEC">
              <w:rPr>
                <w:rFonts w:ascii="Times New Roman" w:hAnsi="Times New Roman" w:cs="Times New Roman"/>
                <w:sz w:val="24"/>
                <w:szCs w:val="24"/>
              </w:rPr>
              <w:t>Культурно-досуговое мероприятие «Праздник березки»</w:t>
            </w:r>
          </w:p>
          <w:p w14:paraId="478350E0" w14:textId="5E99A653" w:rsidR="00BD103C" w:rsidRPr="0091661F" w:rsidRDefault="00BD103C" w:rsidP="00916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BEC">
              <w:rPr>
                <w:rFonts w:ascii="Times New Roman" w:hAnsi="Times New Roman" w:cs="Times New Roman"/>
                <w:sz w:val="24"/>
                <w:szCs w:val="24"/>
              </w:rPr>
              <w:t>(театрализованное представление  на свежем воздух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7E10" w14:textId="478EAFBE" w:rsidR="00BD103C" w:rsidRPr="0091661F" w:rsidRDefault="00BD103C" w:rsidP="0091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F">
              <w:rPr>
                <w:rFonts w:ascii="Times New Roman" w:hAnsi="Times New Roman" w:cs="Times New Roman"/>
                <w:sz w:val="24"/>
                <w:szCs w:val="24"/>
              </w:rPr>
              <w:t>Площадь ДК п. Висим, ул. Мамина Сибиряка,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F9BD" w14:textId="47F8F3F3" w:rsidR="00BD103C" w:rsidRPr="0091661F" w:rsidRDefault="00BD103C" w:rsidP="0091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(платная усл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9DE7" w14:textId="3AFCA16F" w:rsidR="00BD103C" w:rsidRDefault="00BD103C" w:rsidP="0091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CDE2" w14:textId="77777777" w:rsidR="00BD103C" w:rsidRPr="0091661F" w:rsidRDefault="00BD103C" w:rsidP="0046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F">
              <w:rPr>
                <w:rFonts w:ascii="Times New Roman" w:hAnsi="Times New Roman" w:cs="Times New Roman"/>
                <w:sz w:val="24"/>
                <w:szCs w:val="24"/>
              </w:rPr>
              <w:t xml:space="preserve">Бердыева А.М. </w:t>
            </w:r>
          </w:p>
          <w:p w14:paraId="48E58361" w14:textId="6D892F71" w:rsidR="00BD103C" w:rsidRPr="0091661F" w:rsidRDefault="00BD103C" w:rsidP="0091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F">
              <w:rPr>
                <w:rFonts w:ascii="Times New Roman" w:hAnsi="Times New Roman" w:cs="Times New Roman"/>
                <w:sz w:val="24"/>
                <w:szCs w:val="24"/>
              </w:rPr>
              <w:t>+79089099221</w:t>
            </w:r>
          </w:p>
        </w:tc>
      </w:tr>
      <w:tr w:rsidR="00BD103C" w:rsidRPr="0091661F" w14:paraId="4024E3DA" w14:textId="77777777" w:rsidTr="0091661F">
        <w:trPr>
          <w:trHeight w:val="285"/>
          <w:jc w:val="center"/>
        </w:trPr>
        <w:tc>
          <w:tcPr>
            <w:tcW w:w="831" w:type="dxa"/>
            <w:gridSpan w:val="2"/>
          </w:tcPr>
          <w:p w14:paraId="3F21739D" w14:textId="77777777" w:rsidR="00BD103C" w:rsidRPr="0091661F" w:rsidRDefault="00BD103C" w:rsidP="0091661F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89C7" w14:textId="54622F0E" w:rsidR="00BD103C" w:rsidRPr="0091661F" w:rsidRDefault="00BD103C" w:rsidP="00B54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91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21</w:t>
            </w:r>
          </w:p>
          <w:p w14:paraId="015D23C2" w14:textId="7EFF8FB3" w:rsidR="00BD103C" w:rsidRPr="0091661F" w:rsidRDefault="00BD103C" w:rsidP="00B540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61F">
              <w:rPr>
                <w:rFonts w:ascii="Times New Roman" w:hAnsi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7528" w14:textId="6BC39D28" w:rsidR="00BD103C" w:rsidRPr="0091661F" w:rsidRDefault="00BD103C" w:rsidP="00916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о-блок правила поведения на водоёмах. 7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7BC4" w14:textId="51CAD8D7" w:rsidR="00BD103C" w:rsidRPr="0091661F" w:rsidRDefault="00BD103C" w:rsidP="0091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F">
              <w:rPr>
                <w:rFonts w:ascii="Times New Roman" w:eastAsia="Calibri" w:hAnsi="Times New Roman"/>
                <w:sz w:val="24"/>
                <w:szCs w:val="24"/>
              </w:rPr>
              <w:t>МБУ ГГО «</w:t>
            </w:r>
            <w:proofErr w:type="spellStart"/>
            <w:r w:rsidRPr="0091661F">
              <w:rPr>
                <w:rFonts w:ascii="Times New Roman" w:eastAsia="Calibri" w:hAnsi="Times New Roman"/>
                <w:sz w:val="24"/>
                <w:szCs w:val="24"/>
              </w:rPr>
              <w:t>Висимский</w:t>
            </w:r>
            <w:proofErr w:type="spellEnd"/>
            <w:r w:rsidRPr="0091661F">
              <w:rPr>
                <w:rFonts w:ascii="Times New Roman" w:eastAsia="Calibri" w:hAnsi="Times New Roman"/>
                <w:sz w:val="24"/>
                <w:szCs w:val="24"/>
              </w:rPr>
              <w:t xml:space="preserve"> ЦК», социальные  сети «</w:t>
            </w:r>
            <w:proofErr w:type="spellStart"/>
            <w:r w:rsidRPr="0091661F">
              <w:rPr>
                <w:rFonts w:ascii="Times New Roman" w:eastAsia="Calibri" w:hAnsi="Times New Roman"/>
                <w:sz w:val="24"/>
                <w:szCs w:val="24"/>
              </w:rPr>
              <w:t>ВКонтакте</w:t>
            </w:r>
            <w:proofErr w:type="spellEnd"/>
            <w:r w:rsidRPr="0091661F">
              <w:rPr>
                <w:rFonts w:ascii="Times New Roman" w:eastAsia="Calibri" w:hAnsi="Times New Roman"/>
                <w:sz w:val="24"/>
                <w:szCs w:val="24"/>
              </w:rPr>
              <w:t xml:space="preserve">» </w:t>
            </w:r>
            <w:hyperlink r:id="rId13" w:history="1">
              <w:r w:rsidRPr="0091661F"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https://vk.com/visimcentr</w:t>
              </w:r>
            </w:hyperlink>
            <w:r w:rsidRPr="0091661F">
              <w:rPr>
                <w:rFonts w:ascii="Times New Roman" w:eastAsia="Calibri" w:hAnsi="Times New Roman"/>
                <w:sz w:val="24"/>
                <w:szCs w:val="24"/>
              </w:rPr>
              <w:t xml:space="preserve">;  и «Одноклассники» </w:t>
            </w:r>
            <w:hyperlink r:id="rId14" w:history="1">
              <w:r w:rsidRPr="0091661F"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https://ok.ru/visimcentr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72EB" w14:textId="77777777" w:rsidR="00BD103C" w:rsidRPr="0091661F" w:rsidRDefault="00BD103C" w:rsidP="00DC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  <w:p w14:paraId="4C60D35D" w14:textId="77777777" w:rsidR="00BD103C" w:rsidRPr="0091661F" w:rsidRDefault="00BD103C" w:rsidP="0091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2389" w14:textId="2C6930C1" w:rsidR="00BD103C" w:rsidRDefault="00BD103C" w:rsidP="0091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8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  <w:p w14:paraId="3999635D" w14:textId="5A8031D5" w:rsidR="009168E6" w:rsidRDefault="009168E6" w:rsidP="0091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 - 7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B2B0" w14:textId="4903C0A3" w:rsidR="00BD103C" w:rsidRPr="0091661F" w:rsidRDefault="00BD103C" w:rsidP="0091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61F">
              <w:rPr>
                <w:rFonts w:ascii="Times New Roman" w:hAnsi="Times New Roman" w:cs="Times New Roman"/>
                <w:sz w:val="24"/>
                <w:szCs w:val="24"/>
              </w:rPr>
              <w:t>Соломатова</w:t>
            </w:r>
            <w:proofErr w:type="spellEnd"/>
            <w:r w:rsidRPr="0091661F">
              <w:rPr>
                <w:rFonts w:ascii="Times New Roman" w:hAnsi="Times New Roman" w:cs="Times New Roman"/>
                <w:sz w:val="24"/>
                <w:szCs w:val="24"/>
              </w:rPr>
              <w:t xml:space="preserve"> С.В.            +79126091031</w:t>
            </w:r>
          </w:p>
        </w:tc>
      </w:tr>
      <w:tr w:rsidR="00BD103C" w:rsidRPr="0091661F" w14:paraId="7F3CB784" w14:textId="77777777" w:rsidTr="0091661F">
        <w:trPr>
          <w:trHeight w:val="285"/>
          <w:jc w:val="center"/>
        </w:trPr>
        <w:tc>
          <w:tcPr>
            <w:tcW w:w="831" w:type="dxa"/>
            <w:gridSpan w:val="2"/>
          </w:tcPr>
          <w:p w14:paraId="1EB334B6" w14:textId="77777777" w:rsidR="00BD103C" w:rsidRPr="0091661F" w:rsidRDefault="00BD103C" w:rsidP="0091661F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AB87" w14:textId="2B25C569" w:rsidR="00BD103C" w:rsidRPr="0091661F" w:rsidRDefault="00BD103C" w:rsidP="00B54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91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21</w:t>
            </w:r>
          </w:p>
          <w:p w14:paraId="5BF9E323" w14:textId="103E55FA" w:rsidR="00BD103C" w:rsidRPr="0091661F" w:rsidRDefault="00BD103C" w:rsidP="00B540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61F">
              <w:rPr>
                <w:rFonts w:ascii="Times New Roman" w:hAnsi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9853" w14:textId="4A70E5B7" w:rsidR="00BD103C" w:rsidRDefault="00BD103C" w:rsidP="00916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4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</w:t>
            </w:r>
            <w:proofErr w:type="gramEnd"/>
            <w:r w:rsidRPr="00B54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о-бл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о нужно детям знать. Тайна едкого дыма».7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5D21" w14:textId="055D6CCB" w:rsidR="00BD103C" w:rsidRPr="0091661F" w:rsidRDefault="00BD103C" w:rsidP="009166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661F">
              <w:rPr>
                <w:rFonts w:ascii="Times New Roman" w:eastAsia="Calibri" w:hAnsi="Times New Roman"/>
                <w:sz w:val="24"/>
                <w:szCs w:val="24"/>
              </w:rPr>
              <w:t>МБУ ГГО «</w:t>
            </w:r>
            <w:proofErr w:type="spellStart"/>
            <w:r w:rsidRPr="0091661F">
              <w:rPr>
                <w:rFonts w:ascii="Times New Roman" w:eastAsia="Calibri" w:hAnsi="Times New Roman"/>
                <w:sz w:val="24"/>
                <w:szCs w:val="24"/>
              </w:rPr>
              <w:t>Висимский</w:t>
            </w:r>
            <w:proofErr w:type="spellEnd"/>
            <w:r w:rsidRPr="0091661F">
              <w:rPr>
                <w:rFonts w:ascii="Times New Roman" w:eastAsia="Calibri" w:hAnsi="Times New Roman"/>
                <w:sz w:val="24"/>
                <w:szCs w:val="24"/>
              </w:rPr>
              <w:t xml:space="preserve"> ЦК», социальные  сети «</w:t>
            </w:r>
            <w:proofErr w:type="spellStart"/>
            <w:r w:rsidRPr="0091661F">
              <w:rPr>
                <w:rFonts w:ascii="Times New Roman" w:eastAsia="Calibri" w:hAnsi="Times New Roman"/>
                <w:sz w:val="24"/>
                <w:szCs w:val="24"/>
              </w:rPr>
              <w:t>ВКонтакте</w:t>
            </w:r>
            <w:proofErr w:type="spellEnd"/>
            <w:r w:rsidRPr="0091661F">
              <w:rPr>
                <w:rFonts w:ascii="Times New Roman" w:eastAsia="Calibri" w:hAnsi="Times New Roman"/>
                <w:sz w:val="24"/>
                <w:szCs w:val="24"/>
              </w:rPr>
              <w:t xml:space="preserve">» </w:t>
            </w:r>
            <w:hyperlink r:id="rId15" w:history="1">
              <w:r w:rsidRPr="0091661F"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https://vk.com/visimcentr</w:t>
              </w:r>
            </w:hyperlink>
            <w:r w:rsidRPr="0091661F">
              <w:rPr>
                <w:rFonts w:ascii="Times New Roman" w:eastAsia="Calibri" w:hAnsi="Times New Roman"/>
                <w:sz w:val="24"/>
                <w:szCs w:val="24"/>
              </w:rPr>
              <w:t xml:space="preserve">;  и «Одноклассники» </w:t>
            </w:r>
            <w:hyperlink r:id="rId16" w:history="1">
              <w:r w:rsidRPr="0091661F"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https://ok.ru/visimcentr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9C13" w14:textId="77777777" w:rsidR="00BD103C" w:rsidRPr="0091661F" w:rsidRDefault="00BD103C" w:rsidP="00DC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  <w:p w14:paraId="0F847E94" w14:textId="77777777" w:rsidR="00BD103C" w:rsidRPr="0091661F" w:rsidRDefault="00BD103C" w:rsidP="0091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3464" w14:textId="00E50F68" w:rsidR="00BD103C" w:rsidRDefault="00BD103C" w:rsidP="0091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8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  <w:p w14:paraId="68F8A118" w14:textId="255341DB" w:rsidR="009168E6" w:rsidRDefault="009168E6" w:rsidP="0091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 - 6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11CD" w14:textId="2E3A2D2A" w:rsidR="00BD103C" w:rsidRPr="0091661F" w:rsidRDefault="00BD103C" w:rsidP="0091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61F">
              <w:rPr>
                <w:rFonts w:ascii="Times New Roman" w:hAnsi="Times New Roman" w:cs="Times New Roman"/>
                <w:sz w:val="24"/>
                <w:szCs w:val="24"/>
              </w:rPr>
              <w:t>Соломатова</w:t>
            </w:r>
            <w:proofErr w:type="spellEnd"/>
            <w:r w:rsidRPr="0091661F">
              <w:rPr>
                <w:rFonts w:ascii="Times New Roman" w:hAnsi="Times New Roman" w:cs="Times New Roman"/>
                <w:sz w:val="24"/>
                <w:szCs w:val="24"/>
              </w:rPr>
              <w:t xml:space="preserve"> С.В.            +79126091031</w:t>
            </w:r>
          </w:p>
        </w:tc>
      </w:tr>
      <w:tr w:rsidR="00BD103C" w:rsidRPr="0091661F" w14:paraId="28AEE096" w14:textId="77777777" w:rsidTr="0091661F">
        <w:trPr>
          <w:trHeight w:val="285"/>
          <w:jc w:val="center"/>
        </w:trPr>
        <w:tc>
          <w:tcPr>
            <w:tcW w:w="831" w:type="dxa"/>
            <w:gridSpan w:val="2"/>
          </w:tcPr>
          <w:p w14:paraId="798E5F21" w14:textId="77777777" w:rsidR="00BD103C" w:rsidRPr="0091661F" w:rsidRDefault="00BD103C" w:rsidP="0091661F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C2F9" w14:textId="77777777" w:rsidR="00BD103C" w:rsidRPr="0091661F" w:rsidRDefault="00BD103C" w:rsidP="0091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21</w:t>
            </w:r>
          </w:p>
          <w:p w14:paraId="65E479FC" w14:textId="2A749CCE" w:rsidR="00BD103C" w:rsidRPr="0091661F" w:rsidRDefault="00BD103C" w:rsidP="009166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61F">
              <w:rPr>
                <w:rFonts w:ascii="Times New Roman" w:hAnsi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A246" w14:textId="56B05636" w:rsidR="00BD103C" w:rsidRPr="0091661F" w:rsidRDefault="00BD103C" w:rsidP="00916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61F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нчик, мой веночек», 7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1637" w14:textId="45E84B7B" w:rsidR="00BD103C" w:rsidRPr="0091661F" w:rsidRDefault="00BD103C" w:rsidP="00916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61F">
              <w:rPr>
                <w:rFonts w:ascii="Times New Roman" w:eastAsia="Calibri" w:hAnsi="Times New Roman" w:cs="Times New Roman"/>
                <w:sz w:val="24"/>
                <w:szCs w:val="24"/>
              </w:rPr>
              <w:t>МБОУ ГГО «</w:t>
            </w:r>
            <w:proofErr w:type="spellStart"/>
            <w:r w:rsidRPr="0091661F"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 w:rsidRPr="0091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площадь ДК, п. Висим, ул. М. Сибиряка, д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39F7" w14:textId="77777777" w:rsidR="00BD103C" w:rsidRPr="0091661F" w:rsidRDefault="00BD103C" w:rsidP="0091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  <w:p w14:paraId="73EF446C" w14:textId="77777777" w:rsidR="00BD103C" w:rsidRPr="0091661F" w:rsidRDefault="00BD103C" w:rsidP="0091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DA98" w14:textId="3A223DAB" w:rsidR="00BD103C" w:rsidRPr="0091661F" w:rsidRDefault="00BD103C" w:rsidP="0091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A056" w14:textId="43F05371" w:rsidR="00BD103C" w:rsidRPr="0091661F" w:rsidRDefault="00BD103C" w:rsidP="00916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</w:t>
            </w:r>
          </w:p>
          <w:p w14:paraId="1CA7ED91" w14:textId="77777777" w:rsidR="00BD103C" w:rsidRPr="0091661F" w:rsidRDefault="00BD103C" w:rsidP="0091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F">
              <w:rPr>
                <w:rFonts w:ascii="Times New Roman" w:eastAsia="Calibri" w:hAnsi="Times New Roman" w:cs="Times New Roman"/>
                <w:sz w:val="24"/>
                <w:szCs w:val="24"/>
              </w:rPr>
              <w:t>+79089279925</w:t>
            </w:r>
          </w:p>
          <w:p w14:paraId="306EE0B2" w14:textId="1C2BEEA3" w:rsidR="00BD103C" w:rsidRPr="0091661F" w:rsidRDefault="00BD103C" w:rsidP="0091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03C" w:rsidRPr="0091661F" w14:paraId="08793AF0" w14:textId="77777777" w:rsidTr="0091661F">
        <w:trPr>
          <w:trHeight w:val="285"/>
          <w:jc w:val="center"/>
        </w:trPr>
        <w:tc>
          <w:tcPr>
            <w:tcW w:w="831" w:type="dxa"/>
            <w:gridSpan w:val="2"/>
          </w:tcPr>
          <w:p w14:paraId="2B26001F" w14:textId="77777777" w:rsidR="00BD103C" w:rsidRPr="0091661F" w:rsidRDefault="00BD103C" w:rsidP="0091661F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D917" w14:textId="77777777" w:rsidR="00BD103C" w:rsidRPr="0091661F" w:rsidRDefault="00BD103C" w:rsidP="0091661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61F">
              <w:rPr>
                <w:rFonts w:ascii="Times New Roman" w:hAnsi="Times New Roman"/>
                <w:sz w:val="24"/>
                <w:szCs w:val="24"/>
              </w:rPr>
              <w:t>18.06.2021</w:t>
            </w:r>
          </w:p>
          <w:p w14:paraId="6BDF6B8B" w14:textId="4BBB2EAE" w:rsidR="00BD103C" w:rsidRPr="0091661F" w:rsidRDefault="00BD103C" w:rsidP="009166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61F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9BDE" w14:textId="66FAB58E" w:rsidR="00BD103C" w:rsidRPr="0091661F" w:rsidRDefault="00BD103C" w:rsidP="00916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6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91661F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 православный онлайн фестиваль  «Колокольная  Русь», 3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94E6" w14:textId="3B13FB74" w:rsidR="00BD103C" w:rsidRPr="0091661F" w:rsidRDefault="00BD103C" w:rsidP="00916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 МБУ ГГО «</w:t>
            </w:r>
            <w:proofErr w:type="spellStart"/>
            <w:r w:rsidRPr="0091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имский</w:t>
            </w:r>
            <w:proofErr w:type="spellEnd"/>
            <w:r w:rsidRPr="0091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К» </w:t>
            </w:r>
            <w:hyperlink r:id="rId17" w:history="1">
              <w:r w:rsidRPr="0091661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visim-centr.ru</w:t>
              </w:r>
            </w:hyperlink>
            <w:r w:rsidRPr="0091661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, </w:t>
            </w:r>
            <w:r w:rsidRPr="0091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 сети «</w:t>
            </w:r>
            <w:proofErr w:type="spellStart"/>
            <w:r w:rsidRPr="0091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91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hyperlink r:id="rId18" w:history="1">
              <w:r w:rsidRPr="0091661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visimcentr</w:t>
              </w:r>
            </w:hyperlink>
            <w:r w:rsidRPr="0091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 и «Одноклассники» </w:t>
            </w:r>
            <w:hyperlink r:id="rId19" w:history="1">
              <w:r w:rsidRPr="0091661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ok.ru/visimcentr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7A95" w14:textId="77777777" w:rsidR="00BD103C" w:rsidRPr="0091661F" w:rsidRDefault="00BD103C" w:rsidP="0091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о</w:t>
            </w:r>
          </w:p>
          <w:p w14:paraId="2A7A2222" w14:textId="77777777" w:rsidR="00BD103C" w:rsidRPr="0091661F" w:rsidRDefault="00BD103C" w:rsidP="0091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7B5E" w14:textId="77777777" w:rsidR="00BD103C" w:rsidRDefault="00FB296B" w:rsidP="0091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00/200</w:t>
            </w:r>
          </w:p>
          <w:p w14:paraId="2A7C3F74" w14:textId="64ACB936" w:rsidR="009168E6" w:rsidRPr="0091661F" w:rsidRDefault="009168E6" w:rsidP="0091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 - 25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1B74" w14:textId="38446C98" w:rsidR="00BD103C" w:rsidRPr="0091661F" w:rsidRDefault="00BD103C" w:rsidP="0091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F">
              <w:rPr>
                <w:rFonts w:ascii="Times New Roman" w:hAnsi="Times New Roman" w:cs="Times New Roman"/>
                <w:sz w:val="24"/>
                <w:szCs w:val="24"/>
              </w:rPr>
              <w:t xml:space="preserve">Роскошная И.С. </w:t>
            </w:r>
            <w:r w:rsidRPr="0091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+79226187467</w:t>
            </w:r>
          </w:p>
        </w:tc>
      </w:tr>
      <w:tr w:rsidR="00BD103C" w:rsidRPr="0091661F" w14:paraId="62A50E4D" w14:textId="77777777" w:rsidTr="0091661F">
        <w:trPr>
          <w:trHeight w:val="285"/>
          <w:jc w:val="center"/>
        </w:trPr>
        <w:tc>
          <w:tcPr>
            <w:tcW w:w="831" w:type="dxa"/>
            <w:gridSpan w:val="2"/>
          </w:tcPr>
          <w:p w14:paraId="539EEF11" w14:textId="77777777" w:rsidR="00BD103C" w:rsidRPr="0091661F" w:rsidRDefault="00BD103C" w:rsidP="0091661F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5614" w14:textId="77777777" w:rsidR="00BD103C" w:rsidRPr="0091661F" w:rsidRDefault="00BD103C" w:rsidP="0091661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21</w:t>
            </w:r>
          </w:p>
          <w:p w14:paraId="1346527E" w14:textId="56CCF4F0" w:rsidR="00BD103C" w:rsidRPr="0091661F" w:rsidRDefault="00BD103C" w:rsidP="009166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61F">
              <w:rPr>
                <w:rFonts w:ascii="Times New Roman" w:hAnsi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7428" w14:textId="0FDD7375" w:rsidR="00BD103C" w:rsidRPr="0091661F" w:rsidRDefault="00BD103C" w:rsidP="00916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661F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Водоёмы – опасно!» викторина по правилам поведения и технике безопасности у воды. 6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E7D7" w14:textId="3DA301EE" w:rsidR="00BD103C" w:rsidRPr="0091661F" w:rsidRDefault="00BD103C" w:rsidP="00916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61F">
              <w:rPr>
                <w:rFonts w:ascii="Times New Roman" w:eastAsia="Calibri" w:hAnsi="Times New Roman" w:cs="Times New Roman"/>
                <w:sz w:val="24"/>
                <w:szCs w:val="24"/>
              </w:rPr>
              <w:t>МБОУ ГГО «</w:t>
            </w:r>
            <w:proofErr w:type="spellStart"/>
            <w:r w:rsidRPr="0091661F"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 w:rsidRPr="0091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п. Висим, ул. М. Сибиряка, д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D73C" w14:textId="77777777" w:rsidR="00BD103C" w:rsidRPr="0091661F" w:rsidRDefault="00BD103C" w:rsidP="0091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  <w:p w14:paraId="22BDFD9F" w14:textId="77777777" w:rsidR="00BD103C" w:rsidRPr="0091661F" w:rsidRDefault="00BD103C" w:rsidP="0091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806B" w14:textId="70883D94" w:rsidR="00BD103C" w:rsidRPr="0091661F" w:rsidRDefault="00BD103C" w:rsidP="0091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89E6" w14:textId="71F0A705" w:rsidR="00BD103C" w:rsidRPr="0091661F" w:rsidRDefault="00BD103C" w:rsidP="0091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61F">
              <w:rPr>
                <w:rFonts w:ascii="Times New Roman" w:hAnsi="Times New Roman" w:cs="Times New Roman"/>
                <w:sz w:val="24"/>
                <w:szCs w:val="24"/>
              </w:rPr>
              <w:t>Соломатова</w:t>
            </w:r>
            <w:proofErr w:type="spellEnd"/>
            <w:r w:rsidRPr="0091661F">
              <w:rPr>
                <w:rFonts w:ascii="Times New Roman" w:hAnsi="Times New Roman" w:cs="Times New Roman"/>
                <w:sz w:val="24"/>
                <w:szCs w:val="24"/>
              </w:rPr>
              <w:t xml:space="preserve"> С.В.            +79126091031</w:t>
            </w:r>
          </w:p>
        </w:tc>
      </w:tr>
      <w:tr w:rsidR="00BD103C" w:rsidRPr="0091661F" w14:paraId="6C055B5C" w14:textId="77777777" w:rsidTr="0091661F">
        <w:trPr>
          <w:trHeight w:val="285"/>
          <w:jc w:val="center"/>
        </w:trPr>
        <w:tc>
          <w:tcPr>
            <w:tcW w:w="831" w:type="dxa"/>
            <w:gridSpan w:val="2"/>
          </w:tcPr>
          <w:p w14:paraId="035DE52A" w14:textId="77777777" w:rsidR="00BD103C" w:rsidRPr="0091661F" w:rsidRDefault="00BD103C" w:rsidP="0091661F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EAAB" w14:textId="77777777" w:rsidR="00BD103C" w:rsidRPr="0091661F" w:rsidRDefault="00BD103C" w:rsidP="0091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21</w:t>
            </w:r>
          </w:p>
          <w:p w14:paraId="442D24F2" w14:textId="2C70687B" w:rsidR="00BD103C" w:rsidRPr="0091661F" w:rsidRDefault="00BD103C" w:rsidP="009166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61F">
              <w:rPr>
                <w:rFonts w:ascii="Times New Roman" w:hAnsi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2398" w14:textId="6F64FFA9" w:rsidR="00BD103C" w:rsidRPr="0091661F" w:rsidRDefault="00BD103C" w:rsidP="00916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661F">
              <w:rPr>
                <w:rFonts w:ascii="Times New Roman" w:hAnsi="Times New Roman" w:cs="Times New Roman"/>
                <w:sz w:val="24"/>
                <w:szCs w:val="24"/>
              </w:rPr>
              <w:t>«Скажи экстремизму – НЕТ»</w:t>
            </w:r>
            <w:r w:rsidRPr="0091661F">
              <w:rPr>
                <w:sz w:val="24"/>
                <w:szCs w:val="24"/>
              </w:rPr>
              <w:t xml:space="preserve"> </w:t>
            </w:r>
            <w:r w:rsidRPr="0091661F">
              <w:rPr>
                <w:rFonts w:ascii="Times New Roman" w:hAnsi="Times New Roman" w:cs="Times New Roman"/>
                <w:sz w:val="24"/>
                <w:szCs w:val="24"/>
              </w:rPr>
              <w:t>Молодёжная акция по распространению буклетов по противодействию терроризму и экстремизму. 7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4339" w14:textId="10B0F374" w:rsidR="00BD103C" w:rsidRPr="0091661F" w:rsidRDefault="00BD103C" w:rsidP="00916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61F">
              <w:rPr>
                <w:rFonts w:ascii="Times New Roman" w:eastAsia="Calibri" w:hAnsi="Times New Roman" w:cs="Times New Roman"/>
                <w:sz w:val="24"/>
                <w:szCs w:val="24"/>
              </w:rPr>
              <w:t>МБОУ ГГО «</w:t>
            </w:r>
            <w:proofErr w:type="spellStart"/>
            <w:r w:rsidRPr="0091661F"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 w:rsidRPr="0091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п. Висим, ул. М. Сибиряка, д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9CDB" w14:textId="77777777" w:rsidR="00BD103C" w:rsidRPr="0091661F" w:rsidRDefault="00BD103C" w:rsidP="0091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  <w:p w14:paraId="4560ED13" w14:textId="77777777" w:rsidR="00BD103C" w:rsidRPr="0091661F" w:rsidRDefault="00BD103C" w:rsidP="0091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C60C" w14:textId="370011BA" w:rsidR="00BD103C" w:rsidRPr="0091661F" w:rsidRDefault="00BD103C" w:rsidP="0091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CDFC" w14:textId="77777777" w:rsidR="00BD103C" w:rsidRPr="0091661F" w:rsidRDefault="00BD103C" w:rsidP="0091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F">
              <w:rPr>
                <w:rFonts w:ascii="Times New Roman" w:hAnsi="Times New Roman" w:cs="Times New Roman"/>
                <w:sz w:val="24"/>
                <w:szCs w:val="24"/>
              </w:rPr>
              <w:t xml:space="preserve">Бердыева А.М. </w:t>
            </w:r>
          </w:p>
          <w:p w14:paraId="1E819387" w14:textId="6B4F05F9" w:rsidR="00BD103C" w:rsidRPr="0091661F" w:rsidRDefault="00BD103C" w:rsidP="0091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F">
              <w:rPr>
                <w:rFonts w:ascii="Times New Roman" w:hAnsi="Times New Roman" w:cs="Times New Roman"/>
                <w:sz w:val="24"/>
                <w:szCs w:val="24"/>
              </w:rPr>
              <w:t>+79089099221</w:t>
            </w:r>
          </w:p>
        </w:tc>
      </w:tr>
      <w:tr w:rsidR="00BD103C" w:rsidRPr="0091661F" w14:paraId="60EFDD6B" w14:textId="77777777" w:rsidTr="0091661F">
        <w:trPr>
          <w:trHeight w:val="285"/>
          <w:jc w:val="center"/>
        </w:trPr>
        <w:tc>
          <w:tcPr>
            <w:tcW w:w="831" w:type="dxa"/>
            <w:gridSpan w:val="2"/>
          </w:tcPr>
          <w:p w14:paraId="463E1DDD" w14:textId="77777777" w:rsidR="00BD103C" w:rsidRPr="0091661F" w:rsidRDefault="00BD103C" w:rsidP="0091661F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BE6E" w14:textId="77777777" w:rsidR="00BD103C" w:rsidRDefault="00BD103C" w:rsidP="008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2021</w:t>
            </w:r>
          </w:p>
          <w:p w14:paraId="580C7DC0" w14:textId="260436F0" w:rsidR="00BD103C" w:rsidRPr="0091661F" w:rsidRDefault="00BD103C" w:rsidP="0091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201D" w14:textId="0ABC58C7" w:rsidR="00BD103C" w:rsidRPr="0091661F" w:rsidRDefault="00BD103C" w:rsidP="00916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Дети детям войн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F1EB" w14:textId="044626B3" w:rsidR="00BD103C" w:rsidRPr="0091661F" w:rsidRDefault="00BD103C" w:rsidP="00916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лея Славы п. Висим, ул. Мамина </w:t>
            </w:r>
            <w:proofErr w:type="gramStart"/>
            <w:r w:rsidRPr="0091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proofErr w:type="gramEnd"/>
            <w:r w:rsidRPr="0091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иря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E654" w14:textId="77777777" w:rsidR="00BD103C" w:rsidRPr="0091661F" w:rsidRDefault="00BD103C" w:rsidP="0088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  <w:p w14:paraId="2C42A81A" w14:textId="77777777" w:rsidR="00BD103C" w:rsidRPr="0091661F" w:rsidRDefault="00BD103C" w:rsidP="0091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BE39" w14:textId="76A6779F" w:rsidR="00BD103C" w:rsidRPr="0091661F" w:rsidRDefault="00BD103C" w:rsidP="0091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DF57" w14:textId="77777777" w:rsidR="00BD103C" w:rsidRPr="0091661F" w:rsidRDefault="00BD103C" w:rsidP="008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F">
              <w:rPr>
                <w:rFonts w:ascii="Times New Roman" w:hAnsi="Times New Roman" w:cs="Times New Roman"/>
                <w:sz w:val="24"/>
                <w:szCs w:val="24"/>
              </w:rPr>
              <w:t xml:space="preserve">Бердыева А.М. </w:t>
            </w:r>
          </w:p>
          <w:p w14:paraId="39893CD7" w14:textId="6571E684" w:rsidR="00BD103C" w:rsidRPr="0091661F" w:rsidRDefault="00BD103C" w:rsidP="0091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F">
              <w:rPr>
                <w:rFonts w:ascii="Times New Roman" w:hAnsi="Times New Roman" w:cs="Times New Roman"/>
                <w:sz w:val="24"/>
                <w:szCs w:val="24"/>
              </w:rPr>
              <w:t>+79089099221</w:t>
            </w:r>
          </w:p>
        </w:tc>
      </w:tr>
      <w:tr w:rsidR="00BD103C" w:rsidRPr="0091661F" w14:paraId="7CB2C717" w14:textId="77777777" w:rsidTr="0091661F">
        <w:trPr>
          <w:trHeight w:val="285"/>
          <w:jc w:val="center"/>
        </w:trPr>
        <w:tc>
          <w:tcPr>
            <w:tcW w:w="831" w:type="dxa"/>
            <w:gridSpan w:val="2"/>
          </w:tcPr>
          <w:p w14:paraId="33C22609" w14:textId="77777777" w:rsidR="00BD103C" w:rsidRPr="0091661F" w:rsidRDefault="00BD103C" w:rsidP="0091661F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62C2" w14:textId="77777777" w:rsidR="00BD103C" w:rsidRPr="0091661F" w:rsidRDefault="00BD103C" w:rsidP="0091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F">
              <w:rPr>
                <w:rFonts w:ascii="Times New Roman" w:hAnsi="Times New Roman" w:cs="Times New Roman"/>
                <w:sz w:val="24"/>
                <w:szCs w:val="24"/>
              </w:rPr>
              <w:t>22.06.2021</w:t>
            </w:r>
          </w:p>
          <w:p w14:paraId="3A39F306" w14:textId="7871A076" w:rsidR="00BD103C" w:rsidRPr="0091661F" w:rsidRDefault="00BD103C" w:rsidP="009166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61F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F928" w14:textId="3A25D5F7" w:rsidR="00BD103C" w:rsidRPr="0091661F" w:rsidRDefault="00BD103C" w:rsidP="00916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661F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ённое Дню памяти и скорби. 7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546A" w14:textId="588E2B63" w:rsidR="00BD103C" w:rsidRPr="0091661F" w:rsidRDefault="00BD103C" w:rsidP="00916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лея Славы п. Висим, ул. Мамина </w:t>
            </w:r>
            <w:proofErr w:type="gramStart"/>
            <w:r w:rsidRPr="0091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proofErr w:type="gramEnd"/>
            <w:r w:rsidRPr="0091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иря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DEB5" w14:textId="77777777" w:rsidR="00BD103C" w:rsidRPr="0091661F" w:rsidRDefault="00BD103C" w:rsidP="0091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  <w:p w14:paraId="18363B08" w14:textId="77777777" w:rsidR="00BD103C" w:rsidRPr="0091661F" w:rsidRDefault="00BD103C" w:rsidP="0091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512F" w14:textId="7B5B68F2" w:rsidR="00BD103C" w:rsidRPr="0091661F" w:rsidRDefault="00BD103C" w:rsidP="0091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6985" w14:textId="3EC04A56" w:rsidR="00BD103C" w:rsidRPr="0091661F" w:rsidRDefault="00BD103C" w:rsidP="0091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F">
              <w:rPr>
                <w:rFonts w:ascii="Times New Roman" w:hAnsi="Times New Roman" w:cs="Times New Roman"/>
                <w:sz w:val="24"/>
                <w:szCs w:val="24"/>
              </w:rPr>
              <w:t xml:space="preserve">Роскошная И.С. </w:t>
            </w:r>
            <w:r w:rsidRPr="0091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+79226187467</w:t>
            </w:r>
          </w:p>
        </w:tc>
      </w:tr>
      <w:tr w:rsidR="00BD103C" w:rsidRPr="0091661F" w14:paraId="1793E5F3" w14:textId="77777777" w:rsidTr="0091661F">
        <w:trPr>
          <w:trHeight w:val="285"/>
          <w:jc w:val="center"/>
        </w:trPr>
        <w:tc>
          <w:tcPr>
            <w:tcW w:w="831" w:type="dxa"/>
            <w:gridSpan w:val="2"/>
          </w:tcPr>
          <w:p w14:paraId="4A64B94A" w14:textId="77777777" w:rsidR="00BD103C" w:rsidRPr="0091661F" w:rsidRDefault="00BD103C" w:rsidP="0091661F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D9A6" w14:textId="77777777" w:rsidR="00BD103C" w:rsidRDefault="00BD103C" w:rsidP="0091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2021</w:t>
            </w:r>
          </w:p>
          <w:p w14:paraId="15252520" w14:textId="623FB17A" w:rsidR="00BD103C" w:rsidRPr="0091661F" w:rsidRDefault="00BD103C" w:rsidP="0091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FCEA" w14:textId="1B968B35" w:rsidR="00BD103C" w:rsidRPr="0091661F" w:rsidRDefault="00BD103C" w:rsidP="00916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веча памяти»,6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7101" w14:textId="6E7DBE46" w:rsidR="00BD103C" w:rsidRPr="0091661F" w:rsidRDefault="00BD103C" w:rsidP="0091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лея Славы п. Висим, ул. Мамина </w:t>
            </w:r>
            <w:proofErr w:type="gramStart"/>
            <w:r w:rsidRPr="0091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proofErr w:type="gramEnd"/>
            <w:r w:rsidRPr="0091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иря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245E" w14:textId="77777777" w:rsidR="00BD103C" w:rsidRPr="0091661F" w:rsidRDefault="00BD103C" w:rsidP="0088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  <w:p w14:paraId="6E77FE97" w14:textId="77777777" w:rsidR="00BD103C" w:rsidRPr="0091661F" w:rsidRDefault="00BD103C" w:rsidP="0091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CEC9" w14:textId="1FE95F17" w:rsidR="00BD103C" w:rsidRDefault="00BD103C" w:rsidP="0091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A61A" w14:textId="591BC7EB" w:rsidR="00BD103C" w:rsidRPr="0091661F" w:rsidRDefault="00BD103C" w:rsidP="0091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61F">
              <w:rPr>
                <w:rFonts w:ascii="Times New Roman" w:hAnsi="Times New Roman" w:cs="Times New Roman"/>
                <w:sz w:val="24"/>
                <w:szCs w:val="24"/>
              </w:rPr>
              <w:t>Соломатова</w:t>
            </w:r>
            <w:proofErr w:type="spellEnd"/>
            <w:r w:rsidRPr="0091661F">
              <w:rPr>
                <w:rFonts w:ascii="Times New Roman" w:hAnsi="Times New Roman" w:cs="Times New Roman"/>
                <w:sz w:val="24"/>
                <w:szCs w:val="24"/>
              </w:rPr>
              <w:t xml:space="preserve"> С.В.            +79126091031</w:t>
            </w:r>
          </w:p>
        </w:tc>
      </w:tr>
      <w:tr w:rsidR="00FB296B" w:rsidRPr="0091661F" w14:paraId="10E75263" w14:textId="77777777" w:rsidTr="0091661F">
        <w:trPr>
          <w:trHeight w:val="285"/>
          <w:jc w:val="center"/>
        </w:trPr>
        <w:tc>
          <w:tcPr>
            <w:tcW w:w="831" w:type="dxa"/>
            <w:gridSpan w:val="2"/>
          </w:tcPr>
          <w:p w14:paraId="78B30217" w14:textId="77777777" w:rsidR="00FB296B" w:rsidRPr="0091661F" w:rsidRDefault="00FB296B" w:rsidP="0091661F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30FB" w14:textId="77777777" w:rsidR="00FB296B" w:rsidRPr="0091661F" w:rsidRDefault="00FB296B" w:rsidP="0046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21</w:t>
            </w:r>
          </w:p>
          <w:p w14:paraId="066429CA" w14:textId="2EFDB5F2" w:rsidR="00FB296B" w:rsidRDefault="00FB296B" w:rsidP="0091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F">
              <w:rPr>
                <w:rFonts w:ascii="Times New Roman" w:hAnsi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E08E" w14:textId="5639D78F" w:rsidR="00FB296B" w:rsidRDefault="00FB296B" w:rsidP="00916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Информационный блок «Думай головой – не ведись на провокации!». 6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8DF0" w14:textId="040F7BB5" w:rsidR="00FB296B" w:rsidRPr="0091661F" w:rsidRDefault="00FB296B" w:rsidP="0091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61F">
              <w:rPr>
                <w:rFonts w:ascii="Times New Roman" w:eastAsia="Calibri" w:hAnsi="Times New Roman"/>
                <w:sz w:val="24"/>
                <w:szCs w:val="24"/>
              </w:rPr>
              <w:t>МБУ ГГО «</w:t>
            </w:r>
            <w:proofErr w:type="spellStart"/>
            <w:r w:rsidRPr="0091661F">
              <w:rPr>
                <w:rFonts w:ascii="Times New Roman" w:eastAsia="Calibri" w:hAnsi="Times New Roman"/>
                <w:sz w:val="24"/>
                <w:szCs w:val="24"/>
              </w:rPr>
              <w:t>Висимский</w:t>
            </w:r>
            <w:proofErr w:type="spellEnd"/>
            <w:r w:rsidRPr="0091661F">
              <w:rPr>
                <w:rFonts w:ascii="Times New Roman" w:eastAsia="Calibri" w:hAnsi="Times New Roman"/>
                <w:sz w:val="24"/>
                <w:szCs w:val="24"/>
              </w:rPr>
              <w:t xml:space="preserve"> ЦК», социальные  сети «</w:t>
            </w:r>
            <w:proofErr w:type="spellStart"/>
            <w:r w:rsidRPr="0091661F">
              <w:rPr>
                <w:rFonts w:ascii="Times New Roman" w:eastAsia="Calibri" w:hAnsi="Times New Roman"/>
                <w:sz w:val="24"/>
                <w:szCs w:val="24"/>
              </w:rPr>
              <w:t>ВКонтакте</w:t>
            </w:r>
            <w:proofErr w:type="spellEnd"/>
            <w:r w:rsidRPr="0091661F">
              <w:rPr>
                <w:rFonts w:ascii="Times New Roman" w:eastAsia="Calibri" w:hAnsi="Times New Roman"/>
                <w:sz w:val="24"/>
                <w:szCs w:val="24"/>
              </w:rPr>
              <w:t xml:space="preserve">» </w:t>
            </w:r>
            <w:hyperlink r:id="rId20" w:history="1">
              <w:r w:rsidRPr="0091661F"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https://vk.com/visimcentr</w:t>
              </w:r>
            </w:hyperlink>
            <w:r w:rsidRPr="0091661F">
              <w:rPr>
                <w:rFonts w:ascii="Times New Roman" w:eastAsia="Calibri" w:hAnsi="Times New Roman"/>
                <w:sz w:val="24"/>
                <w:szCs w:val="24"/>
              </w:rPr>
              <w:t xml:space="preserve">;  и «Одноклассники» </w:t>
            </w:r>
            <w:hyperlink r:id="rId21" w:history="1">
              <w:r w:rsidRPr="0091661F"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https://ok.ru/visimcentr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7604" w14:textId="77777777" w:rsidR="00FB296B" w:rsidRPr="0091661F" w:rsidRDefault="00FB296B" w:rsidP="0046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  <w:p w14:paraId="09540EAD" w14:textId="77777777" w:rsidR="00FB296B" w:rsidRPr="0091661F" w:rsidRDefault="00FB296B" w:rsidP="0088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9137" w14:textId="0DF59F12" w:rsidR="00FB296B" w:rsidRDefault="00FB296B" w:rsidP="0091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</w:t>
            </w:r>
          </w:p>
          <w:p w14:paraId="78C3B832" w14:textId="0C001DAF" w:rsidR="009168E6" w:rsidRDefault="009168E6" w:rsidP="0091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 – 50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F006" w14:textId="77777777" w:rsidR="00FB296B" w:rsidRPr="0091661F" w:rsidRDefault="00FB296B" w:rsidP="0046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F">
              <w:rPr>
                <w:rFonts w:ascii="Times New Roman" w:hAnsi="Times New Roman" w:cs="Times New Roman"/>
                <w:sz w:val="24"/>
                <w:szCs w:val="24"/>
              </w:rPr>
              <w:t xml:space="preserve">Бердыева А.М. </w:t>
            </w:r>
          </w:p>
          <w:p w14:paraId="077E3C98" w14:textId="2A24CDB4" w:rsidR="00FB296B" w:rsidRPr="0091661F" w:rsidRDefault="00FB296B" w:rsidP="0091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F">
              <w:rPr>
                <w:rFonts w:ascii="Times New Roman" w:hAnsi="Times New Roman" w:cs="Times New Roman"/>
                <w:sz w:val="24"/>
                <w:szCs w:val="24"/>
              </w:rPr>
              <w:t>+79089099221</w:t>
            </w:r>
          </w:p>
        </w:tc>
      </w:tr>
      <w:tr w:rsidR="00FB296B" w:rsidRPr="0091661F" w14:paraId="17E96152" w14:textId="77777777" w:rsidTr="0091661F">
        <w:trPr>
          <w:trHeight w:val="285"/>
          <w:jc w:val="center"/>
        </w:trPr>
        <w:tc>
          <w:tcPr>
            <w:tcW w:w="831" w:type="dxa"/>
            <w:gridSpan w:val="2"/>
          </w:tcPr>
          <w:p w14:paraId="5DE31716" w14:textId="77777777" w:rsidR="00FB296B" w:rsidRPr="0091661F" w:rsidRDefault="00FB296B" w:rsidP="0091661F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3D46" w14:textId="77777777" w:rsidR="00FB296B" w:rsidRPr="0091661F" w:rsidRDefault="00FB296B" w:rsidP="0046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21</w:t>
            </w:r>
          </w:p>
          <w:p w14:paraId="6BF99DAD" w14:textId="1F1A74BB" w:rsidR="00FB296B" w:rsidRDefault="00FB296B" w:rsidP="0091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F">
              <w:rPr>
                <w:rFonts w:ascii="Times New Roman" w:hAnsi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FCA7" w14:textId="77777777" w:rsidR="00FB296B" w:rsidRPr="0091661F" w:rsidRDefault="00FB296B" w:rsidP="00461D62">
            <w:pPr>
              <w:tabs>
                <w:tab w:val="center" w:pos="508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F">
              <w:rPr>
                <w:rFonts w:ascii="Times New Roman" w:hAnsi="Times New Roman" w:cs="Times New Roman"/>
                <w:sz w:val="24"/>
                <w:szCs w:val="24"/>
              </w:rPr>
              <w:t>Культурно-досуговое мероприятие</w:t>
            </w:r>
          </w:p>
          <w:p w14:paraId="087580E4" w14:textId="77777777" w:rsidR="00FB296B" w:rsidRPr="0091661F" w:rsidRDefault="00FB296B" w:rsidP="00461D62">
            <w:pPr>
              <w:tabs>
                <w:tab w:val="center" w:pos="508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F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филактики употребления </w:t>
            </w:r>
            <w:proofErr w:type="spellStart"/>
            <w:r w:rsidRPr="0091661F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91661F">
              <w:rPr>
                <w:rFonts w:ascii="Times New Roman" w:hAnsi="Times New Roman" w:cs="Times New Roman"/>
                <w:sz w:val="24"/>
                <w:szCs w:val="24"/>
              </w:rPr>
              <w:t xml:space="preserve"> веществ (наркомания, токсикомания, алкоголизм),</w:t>
            </w:r>
          </w:p>
          <w:p w14:paraId="6222EB42" w14:textId="1EDE65B9" w:rsidR="00FB296B" w:rsidRDefault="00FB296B" w:rsidP="00916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F">
              <w:rPr>
                <w:rFonts w:ascii="Times New Roman" w:hAnsi="Times New Roman" w:cs="Times New Roman"/>
                <w:sz w:val="24"/>
                <w:szCs w:val="24"/>
              </w:rPr>
              <w:t>профилактики ВИЧ и др. социально значимых заболеваний</w:t>
            </w:r>
            <w:r w:rsidRPr="0091661F">
              <w:rPr>
                <w:sz w:val="24"/>
                <w:szCs w:val="24"/>
              </w:rPr>
              <w:t xml:space="preserve"> </w:t>
            </w:r>
            <w:r w:rsidRPr="0091661F">
              <w:rPr>
                <w:rFonts w:ascii="Times New Roman" w:hAnsi="Times New Roman" w:cs="Times New Roman"/>
                <w:sz w:val="24"/>
                <w:szCs w:val="24"/>
              </w:rPr>
              <w:t>«Личность и алкоголь». 12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3517" w14:textId="54F13B34" w:rsidR="00FB296B" w:rsidRPr="0091661F" w:rsidRDefault="00FB296B" w:rsidP="0091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61F">
              <w:rPr>
                <w:rFonts w:ascii="Times New Roman" w:eastAsia="Calibri" w:hAnsi="Times New Roman" w:cs="Times New Roman"/>
                <w:sz w:val="24"/>
                <w:szCs w:val="24"/>
              </w:rPr>
              <w:t>МБОУ ГГО «</w:t>
            </w:r>
            <w:proofErr w:type="spellStart"/>
            <w:r w:rsidRPr="0091661F"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 w:rsidRPr="0091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п. Висим, ул. М. Сибиряка, д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214B" w14:textId="77777777" w:rsidR="00FB296B" w:rsidRPr="0091661F" w:rsidRDefault="00FB296B" w:rsidP="0046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  <w:p w14:paraId="0009A5B3" w14:textId="77777777" w:rsidR="00FB296B" w:rsidRPr="0091661F" w:rsidRDefault="00FB296B" w:rsidP="0088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7EB3" w14:textId="52FF0732" w:rsidR="00FB296B" w:rsidRDefault="00FB296B" w:rsidP="0091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F7E9" w14:textId="77777777" w:rsidR="00FB296B" w:rsidRPr="0091661F" w:rsidRDefault="00FB296B" w:rsidP="0046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61F">
              <w:rPr>
                <w:rFonts w:ascii="Times New Roman" w:hAnsi="Times New Roman" w:cs="Times New Roman"/>
                <w:sz w:val="24"/>
                <w:szCs w:val="24"/>
              </w:rPr>
              <w:t>Соломатова</w:t>
            </w:r>
            <w:proofErr w:type="spellEnd"/>
            <w:r w:rsidRPr="0091661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14:paraId="18D75520" w14:textId="250A6AF5" w:rsidR="00FB296B" w:rsidRPr="0091661F" w:rsidRDefault="00FB296B" w:rsidP="0091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F">
              <w:rPr>
                <w:rFonts w:ascii="Times New Roman" w:hAnsi="Times New Roman" w:cs="Times New Roman"/>
                <w:sz w:val="24"/>
                <w:szCs w:val="24"/>
              </w:rPr>
              <w:t>+79126091031</w:t>
            </w:r>
          </w:p>
        </w:tc>
      </w:tr>
      <w:tr w:rsidR="00FB296B" w:rsidRPr="0091661F" w14:paraId="5FD4A9EA" w14:textId="77777777" w:rsidTr="0091661F">
        <w:trPr>
          <w:trHeight w:val="285"/>
          <w:jc w:val="center"/>
        </w:trPr>
        <w:tc>
          <w:tcPr>
            <w:tcW w:w="831" w:type="dxa"/>
            <w:gridSpan w:val="2"/>
          </w:tcPr>
          <w:p w14:paraId="046A94A6" w14:textId="77777777" w:rsidR="00FB296B" w:rsidRPr="0091661F" w:rsidRDefault="00FB296B" w:rsidP="0091661F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D99F" w14:textId="77777777" w:rsidR="00FB296B" w:rsidRDefault="00FB296B" w:rsidP="0091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1</w:t>
            </w:r>
          </w:p>
          <w:p w14:paraId="07D55F21" w14:textId="47C40C2A" w:rsidR="00FB296B" w:rsidRPr="0091661F" w:rsidRDefault="00FB296B" w:rsidP="0091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18A8" w14:textId="3965395D" w:rsidR="00FB296B" w:rsidRPr="0091661F" w:rsidRDefault="00FB296B" w:rsidP="00916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 рисунков на асфаль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усть всегда будет солнце». 6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AA31" w14:textId="117D4E8A" w:rsidR="00FB296B" w:rsidRPr="0091661F" w:rsidRDefault="00FB296B" w:rsidP="0091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ощадь ДК п. Висим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мина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яка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E661" w14:textId="68A333C5" w:rsidR="00FB296B" w:rsidRPr="0091661F" w:rsidRDefault="00FB296B" w:rsidP="0091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E325" w14:textId="7C876247" w:rsidR="00FB296B" w:rsidRDefault="00FB296B" w:rsidP="0091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0580" w14:textId="77777777" w:rsidR="00FB296B" w:rsidRPr="0091661F" w:rsidRDefault="00FB296B" w:rsidP="0046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F">
              <w:rPr>
                <w:rFonts w:ascii="Times New Roman" w:hAnsi="Times New Roman" w:cs="Times New Roman"/>
                <w:sz w:val="24"/>
                <w:szCs w:val="24"/>
              </w:rPr>
              <w:t xml:space="preserve">Бердыева А.М. </w:t>
            </w:r>
          </w:p>
          <w:p w14:paraId="736AB5FD" w14:textId="2A9FF331" w:rsidR="00FB296B" w:rsidRPr="0091661F" w:rsidRDefault="00FB296B" w:rsidP="0091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9089099221</w:t>
            </w:r>
          </w:p>
        </w:tc>
      </w:tr>
      <w:tr w:rsidR="00FB296B" w:rsidRPr="0091661F" w14:paraId="660E01C8" w14:textId="77777777" w:rsidTr="0091661F">
        <w:trPr>
          <w:trHeight w:val="285"/>
          <w:jc w:val="center"/>
        </w:trPr>
        <w:tc>
          <w:tcPr>
            <w:tcW w:w="831" w:type="dxa"/>
            <w:gridSpan w:val="2"/>
          </w:tcPr>
          <w:p w14:paraId="259F2925" w14:textId="08B2A080" w:rsidR="00FB296B" w:rsidRPr="0091661F" w:rsidRDefault="00FB296B" w:rsidP="0091661F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469B" w14:textId="4A3ACBB9" w:rsidR="00FB296B" w:rsidRPr="0091661F" w:rsidRDefault="00FB296B" w:rsidP="0091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1 18: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A42A" w14:textId="0106FE9C" w:rsidR="00FB296B" w:rsidRPr="0091661F" w:rsidRDefault="00FB296B" w:rsidP="00916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и «В 6 вечера после войн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C2C3" w14:textId="64968CA1" w:rsidR="00FB296B" w:rsidRPr="0091661F" w:rsidRDefault="00FB296B" w:rsidP="0091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к у пру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9512" w14:textId="2E968578" w:rsidR="00FB296B" w:rsidRPr="0091661F" w:rsidRDefault="00FB296B" w:rsidP="0091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B265" w14:textId="04624D44" w:rsidR="00FB296B" w:rsidRDefault="00FB296B" w:rsidP="0091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CB3E" w14:textId="4CA64903" w:rsidR="00FB296B" w:rsidRPr="0091661F" w:rsidRDefault="00FB296B" w:rsidP="0091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FB296B" w:rsidRPr="0091661F" w14:paraId="15367167" w14:textId="77777777" w:rsidTr="0091661F">
        <w:trPr>
          <w:trHeight w:val="285"/>
          <w:jc w:val="center"/>
        </w:trPr>
        <w:tc>
          <w:tcPr>
            <w:tcW w:w="831" w:type="dxa"/>
            <w:gridSpan w:val="2"/>
          </w:tcPr>
          <w:p w14:paraId="287B3009" w14:textId="77777777" w:rsidR="00FB296B" w:rsidRPr="0091661F" w:rsidRDefault="00FB296B" w:rsidP="0091661F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59D1" w14:textId="77777777" w:rsidR="00FB296B" w:rsidRPr="0091661F" w:rsidRDefault="00FB296B" w:rsidP="00916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61F">
              <w:rPr>
                <w:rFonts w:ascii="Times New Roman" w:hAnsi="Times New Roman"/>
                <w:sz w:val="24"/>
                <w:szCs w:val="24"/>
              </w:rPr>
              <w:t>26.06.2021</w:t>
            </w:r>
          </w:p>
          <w:p w14:paraId="18EE81D8" w14:textId="42666F94" w:rsidR="00FB296B" w:rsidRPr="0091661F" w:rsidRDefault="00FB296B" w:rsidP="00916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F445" w14:textId="24399380" w:rsidR="00FB296B" w:rsidRPr="0091661F" w:rsidRDefault="00FB296B" w:rsidP="0091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661F">
              <w:rPr>
                <w:rFonts w:ascii="Times New Roman" w:hAnsi="Times New Roman" w:cs="Times New Roman"/>
                <w:sz w:val="24"/>
                <w:szCs w:val="24"/>
              </w:rPr>
              <w:t>Велоквест</w:t>
            </w:r>
            <w:proofErr w:type="spellEnd"/>
            <w:r w:rsidRPr="0091661F">
              <w:rPr>
                <w:rFonts w:ascii="Times New Roman" w:hAnsi="Times New Roman" w:cs="Times New Roman"/>
                <w:sz w:val="24"/>
                <w:szCs w:val="24"/>
              </w:rPr>
              <w:t xml:space="preserve"> «Тайны </w:t>
            </w:r>
            <w:proofErr w:type="spellStart"/>
            <w:r w:rsidRPr="0091661F">
              <w:rPr>
                <w:rFonts w:ascii="Times New Roman" w:hAnsi="Times New Roman" w:cs="Times New Roman"/>
                <w:sz w:val="24"/>
                <w:szCs w:val="24"/>
              </w:rPr>
              <w:t>висимских</w:t>
            </w:r>
            <w:proofErr w:type="spellEnd"/>
            <w:r w:rsidRPr="0091661F">
              <w:rPr>
                <w:rFonts w:ascii="Times New Roman" w:hAnsi="Times New Roman" w:cs="Times New Roman"/>
                <w:sz w:val="24"/>
                <w:szCs w:val="24"/>
              </w:rPr>
              <w:t xml:space="preserve"> сторон». 18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A268" w14:textId="48992176" w:rsidR="00FB296B" w:rsidRPr="0091661F" w:rsidRDefault="00FB296B" w:rsidP="00916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Вис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90A7" w14:textId="77777777" w:rsidR="00FB296B" w:rsidRPr="0091661F" w:rsidRDefault="00FB296B" w:rsidP="0091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  <w:p w14:paraId="49FD311E" w14:textId="77777777" w:rsidR="00FB296B" w:rsidRPr="0091661F" w:rsidRDefault="00FB296B" w:rsidP="0091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34BA" w14:textId="433C1D4E" w:rsidR="00FB296B" w:rsidRPr="0091661F" w:rsidRDefault="00FB296B" w:rsidP="0091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66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766D" w14:textId="77777777" w:rsidR="00FB296B" w:rsidRPr="0091661F" w:rsidRDefault="00FB296B" w:rsidP="0091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F">
              <w:rPr>
                <w:rFonts w:ascii="Times New Roman" w:hAnsi="Times New Roman" w:cs="Times New Roman"/>
                <w:sz w:val="24"/>
                <w:szCs w:val="24"/>
              </w:rPr>
              <w:t>Роскошная И.С.</w:t>
            </w:r>
          </w:p>
          <w:p w14:paraId="19BD7B78" w14:textId="2A0EFD54" w:rsidR="00FB296B" w:rsidRPr="0091661F" w:rsidRDefault="00FB296B" w:rsidP="0091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F">
              <w:rPr>
                <w:rFonts w:ascii="Times New Roman" w:eastAsia="Calibri" w:hAnsi="Times New Roman" w:cs="Times New Roman"/>
                <w:sz w:val="24"/>
                <w:szCs w:val="24"/>
              </w:rPr>
              <w:t>+79226187467</w:t>
            </w:r>
          </w:p>
        </w:tc>
      </w:tr>
      <w:tr w:rsidR="009168E6" w:rsidRPr="0091661F" w14:paraId="106E1F85" w14:textId="77777777" w:rsidTr="0091661F">
        <w:trPr>
          <w:trHeight w:val="285"/>
          <w:jc w:val="center"/>
        </w:trPr>
        <w:tc>
          <w:tcPr>
            <w:tcW w:w="831" w:type="dxa"/>
            <w:gridSpan w:val="2"/>
          </w:tcPr>
          <w:p w14:paraId="2EF19DC7" w14:textId="77777777" w:rsidR="009168E6" w:rsidRPr="0091661F" w:rsidRDefault="009168E6" w:rsidP="0091661F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1CE3" w14:textId="77777777" w:rsidR="009168E6" w:rsidRDefault="009168E6" w:rsidP="00461D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6. 2021</w:t>
            </w:r>
          </w:p>
          <w:p w14:paraId="063EB882" w14:textId="38622576" w:rsidR="009168E6" w:rsidRPr="0091661F" w:rsidRDefault="009168E6" w:rsidP="00916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0535" w14:textId="7C91D65A" w:rsidR="009168E6" w:rsidRPr="0091661F" w:rsidRDefault="009168E6" w:rsidP="00916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блок «Мы против наркотиков». 7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7BA6" w14:textId="01D93D86" w:rsidR="009168E6" w:rsidRDefault="009168E6" w:rsidP="0091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61F">
              <w:rPr>
                <w:rFonts w:ascii="Times New Roman" w:eastAsia="Calibri" w:hAnsi="Times New Roman"/>
                <w:sz w:val="24"/>
                <w:szCs w:val="24"/>
              </w:rPr>
              <w:t>МБУ ГГО «</w:t>
            </w:r>
            <w:proofErr w:type="spellStart"/>
            <w:r w:rsidRPr="0091661F">
              <w:rPr>
                <w:rFonts w:ascii="Times New Roman" w:eastAsia="Calibri" w:hAnsi="Times New Roman"/>
                <w:sz w:val="24"/>
                <w:szCs w:val="24"/>
              </w:rPr>
              <w:t>Висимский</w:t>
            </w:r>
            <w:proofErr w:type="spellEnd"/>
            <w:r w:rsidRPr="0091661F">
              <w:rPr>
                <w:rFonts w:ascii="Times New Roman" w:eastAsia="Calibri" w:hAnsi="Times New Roman"/>
                <w:sz w:val="24"/>
                <w:szCs w:val="24"/>
              </w:rPr>
              <w:t xml:space="preserve"> ЦК», социальные  сети «</w:t>
            </w:r>
            <w:proofErr w:type="spellStart"/>
            <w:r w:rsidRPr="0091661F">
              <w:rPr>
                <w:rFonts w:ascii="Times New Roman" w:eastAsia="Calibri" w:hAnsi="Times New Roman"/>
                <w:sz w:val="24"/>
                <w:szCs w:val="24"/>
              </w:rPr>
              <w:t>ВКонтакте</w:t>
            </w:r>
            <w:proofErr w:type="spellEnd"/>
            <w:r w:rsidRPr="0091661F">
              <w:rPr>
                <w:rFonts w:ascii="Times New Roman" w:eastAsia="Calibri" w:hAnsi="Times New Roman"/>
                <w:sz w:val="24"/>
                <w:szCs w:val="24"/>
              </w:rPr>
              <w:t xml:space="preserve">» </w:t>
            </w:r>
            <w:hyperlink r:id="rId22" w:history="1">
              <w:r w:rsidRPr="0091661F"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https://vk.com/visimcentr</w:t>
              </w:r>
            </w:hyperlink>
            <w:r w:rsidRPr="0091661F">
              <w:rPr>
                <w:rFonts w:ascii="Times New Roman" w:eastAsia="Calibri" w:hAnsi="Times New Roman"/>
                <w:sz w:val="24"/>
                <w:szCs w:val="24"/>
              </w:rPr>
              <w:t xml:space="preserve">;  и «Одноклассники» </w:t>
            </w:r>
            <w:hyperlink r:id="rId23" w:history="1">
              <w:r w:rsidRPr="0091661F"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https://ok.ru/visimcentr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6E63" w14:textId="0619F6DB" w:rsidR="009168E6" w:rsidRPr="0091661F" w:rsidRDefault="009168E6" w:rsidP="0091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D167" w14:textId="77777777" w:rsidR="009168E6" w:rsidRDefault="009168E6" w:rsidP="0091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03ECB910" w14:textId="6F1814B7" w:rsidR="009168E6" w:rsidRDefault="009168E6" w:rsidP="0091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 – 50 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B1C7" w14:textId="77777777" w:rsidR="009168E6" w:rsidRPr="0091661F" w:rsidRDefault="009168E6" w:rsidP="0046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F">
              <w:rPr>
                <w:rFonts w:ascii="Times New Roman" w:hAnsi="Times New Roman" w:cs="Times New Roman"/>
                <w:sz w:val="24"/>
                <w:szCs w:val="24"/>
              </w:rPr>
              <w:t xml:space="preserve">Бердыева А.М. </w:t>
            </w:r>
          </w:p>
          <w:p w14:paraId="2B846046" w14:textId="0D281CA7" w:rsidR="009168E6" w:rsidRPr="0091661F" w:rsidRDefault="009168E6" w:rsidP="0091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F">
              <w:rPr>
                <w:rFonts w:ascii="Times New Roman" w:hAnsi="Times New Roman" w:cs="Times New Roman"/>
                <w:sz w:val="24"/>
                <w:szCs w:val="24"/>
              </w:rPr>
              <w:t>+79089099221</w:t>
            </w:r>
          </w:p>
        </w:tc>
      </w:tr>
      <w:tr w:rsidR="009168E6" w:rsidRPr="0091661F" w14:paraId="0DEA84F2" w14:textId="77777777" w:rsidTr="0091661F">
        <w:trPr>
          <w:trHeight w:val="285"/>
          <w:jc w:val="center"/>
        </w:trPr>
        <w:tc>
          <w:tcPr>
            <w:tcW w:w="831" w:type="dxa"/>
            <w:gridSpan w:val="2"/>
          </w:tcPr>
          <w:p w14:paraId="6F51C0A8" w14:textId="3D7E9951" w:rsidR="009168E6" w:rsidRPr="0091661F" w:rsidRDefault="009168E6" w:rsidP="0091661F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ED28" w14:textId="77777777" w:rsidR="009168E6" w:rsidRDefault="009168E6" w:rsidP="00916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6. 2021</w:t>
            </w:r>
          </w:p>
          <w:p w14:paraId="2E58D3FC" w14:textId="1E80C177" w:rsidR="009168E6" w:rsidRPr="0091661F" w:rsidRDefault="009168E6" w:rsidP="00916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3434" w14:textId="4BC844F6" w:rsidR="009168E6" w:rsidRPr="0091661F" w:rsidRDefault="009168E6" w:rsidP="00916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блок «Мы против наркотиков». 7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7792" w14:textId="58698DE1" w:rsidR="009168E6" w:rsidRPr="0091661F" w:rsidRDefault="009168E6" w:rsidP="0091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F">
              <w:rPr>
                <w:rFonts w:ascii="Times New Roman" w:eastAsia="Calibri" w:hAnsi="Times New Roman"/>
                <w:sz w:val="24"/>
                <w:szCs w:val="24"/>
              </w:rPr>
              <w:t>МБУ ГГО «</w:t>
            </w:r>
            <w:proofErr w:type="spellStart"/>
            <w:r w:rsidRPr="0091661F">
              <w:rPr>
                <w:rFonts w:ascii="Times New Roman" w:eastAsia="Calibri" w:hAnsi="Times New Roman"/>
                <w:sz w:val="24"/>
                <w:szCs w:val="24"/>
              </w:rPr>
              <w:t>Висимский</w:t>
            </w:r>
            <w:proofErr w:type="spellEnd"/>
            <w:r w:rsidRPr="0091661F">
              <w:rPr>
                <w:rFonts w:ascii="Times New Roman" w:eastAsia="Calibri" w:hAnsi="Times New Roman"/>
                <w:sz w:val="24"/>
                <w:szCs w:val="24"/>
              </w:rPr>
              <w:t xml:space="preserve"> ЦК», социальные  сети «</w:t>
            </w:r>
            <w:proofErr w:type="spellStart"/>
            <w:r w:rsidRPr="0091661F">
              <w:rPr>
                <w:rFonts w:ascii="Times New Roman" w:eastAsia="Calibri" w:hAnsi="Times New Roman"/>
                <w:sz w:val="24"/>
                <w:szCs w:val="24"/>
              </w:rPr>
              <w:t>ВКонтакте</w:t>
            </w:r>
            <w:proofErr w:type="spellEnd"/>
            <w:r w:rsidRPr="0091661F">
              <w:rPr>
                <w:rFonts w:ascii="Times New Roman" w:eastAsia="Calibri" w:hAnsi="Times New Roman"/>
                <w:sz w:val="24"/>
                <w:szCs w:val="24"/>
              </w:rPr>
              <w:t xml:space="preserve">» </w:t>
            </w:r>
            <w:hyperlink r:id="rId24" w:history="1">
              <w:r w:rsidRPr="0091661F"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https://vk.com/visimcentr</w:t>
              </w:r>
            </w:hyperlink>
            <w:r w:rsidRPr="0091661F">
              <w:rPr>
                <w:rFonts w:ascii="Times New Roman" w:eastAsia="Calibri" w:hAnsi="Times New Roman"/>
                <w:sz w:val="24"/>
                <w:szCs w:val="24"/>
              </w:rPr>
              <w:t xml:space="preserve">;  и «Одноклассники» </w:t>
            </w:r>
            <w:hyperlink r:id="rId25" w:history="1">
              <w:r w:rsidRPr="0091661F"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https://ok.ru/visimcentr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FD39" w14:textId="3521211A" w:rsidR="009168E6" w:rsidRPr="0091661F" w:rsidRDefault="009168E6" w:rsidP="0091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A96B" w14:textId="77777777" w:rsidR="009168E6" w:rsidRDefault="009168E6" w:rsidP="0091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0 </w:t>
            </w:r>
          </w:p>
          <w:p w14:paraId="70BE3DBC" w14:textId="6710994B" w:rsidR="009168E6" w:rsidRPr="0091661F" w:rsidRDefault="009168E6" w:rsidP="0091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 – 50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A0B7" w14:textId="77777777" w:rsidR="009168E6" w:rsidRPr="0091661F" w:rsidRDefault="009168E6" w:rsidP="0046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F">
              <w:rPr>
                <w:rFonts w:ascii="Times New Roman" w:hAnsi="Times New Roman" w:cs="Times New Roman"/>
                <w:sz w:val="24"/>
                <w:szCs w:val="24"/>
              </w:rPr>
              <w:t>Роскошная И.С.</w:t>
            </w:r>
          </w:p>
          <w:p w14:paraId="4D5340D2" w14:textId="4E4956BC" w:rsidR="009168E6" w:rsidRPr="0091661F" w:rsidRDefault="009168E6" w:rsidP="0091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F">
              <w:rPr>
                <w:rFonts w:ascii="Times New Roman" w:eastAsia="Calibri" w:hAnsi="Times New Roman" w:cs="Times New Roman"/>
                <w:sz w:val="24"/>
                <w:szCs w:val="24"/>
              </w:rPr>
              <w:t>+79226187467</w:t>
            </w:r>
          </w:p>
        </w:tc>
      </w:tr>
    </w:tbl>
    <w:p w14:paraId="019699AE" w14:textId="2D57DB31" w:rsidR="009250EA" w:rsidRPr="0091661F" w:rsidRDefault="009250EA" w:rsidP="0091661F">
      <w:pPr>
        <w:spacing w:after="0" w:line="240" w:lineRule="auto"/>
        <w:jc w:val="center"/>
        <w:rPr>
          <w:sz w:val="24"/>
          <w:szCs w:val="24"/>
        </w:rPr>
      </w:pPr>
    </w:p>
    <w:p w14:paraId="3A2EC60A" w14:textId="71B7E55B" w:rsidR="00E716E5" w:rsidRPr="0091661F" w:rsidRDefault="00E716E5" w:rsidP="009166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661F">
        <w:rPr>
          <w:rFonts w:ascii="Times New Roman" w:hAnsi="Times New Roman" w:cs="Times New Roman"/>
          <w:sz w:val="24"/>
          <w:szCs w:val="24"/>
        </w:rPr>
        <w:t>Худ</w:t>
      </w:r>
      <w:proofErr w:type="gramStart"/>
      <w:r w:rsidRPr="0091661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166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661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1661F">
        <w:rPr>
          <w:rFonts w:ascii="Times New Roman" w:hAnsi="Times New Roman" w:cs="Times New Roman"/>
          <w:sz w:val="24"/>
          <w:szCs w:val="24"/>
        </w:rPr>
        <w:t xml:space="preserve">уководитель     </w:t>
      </w:r>
      <w:r w:rsidR="00E27694" w:rsidRPr="009166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1661F">
        <w:rPr>
          <w:rFonts w:ascii="Times New Roman" w:hAnsi="Times New Roman" w:cs="Times New Roman"/>
          <w:sz w:val="24"/>
          <w:szCs w:val="24"/>
        </w:rPr>
        <w:t xml:space="preserve">  И.С. Роскошная </w:t>
      </w:r>
    </w:p>
    <w:sectPr w:rsidR="00E716E5" w:rsidRPr="0091661F" w:rsidSect="00E27694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86865"/>
    <w:multiLevelType w:val="hybridMultilevel"/>
    <w:tmpl w:val="75E8E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EE2C96"/>
    <w:multiLevelType w:val="hybridMultilevel"/>
    <w:tmpl w:val="4850B7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EA"/>
    <w:rsid w:val="00002F2C"/>
    <w:rsid w:val="00024361"/>
    <w:rsid w:val="000371ED"/>
    <w:rsid w:val="00053D48"/>
    <w:rsid w:val="00074582"/>
    <w:rsid w:val="00105C17"/>
    <w:rsid w:val="00107674"/>
    <w:rsid w:val="001741F5"/>
    <w:rsid w:val="001949A0"/>
    <w:rsid w:val="001C45DB"/>
    <w:rsid w:val="001C6C52"/>
    <w:rsid w:val="001F45B8"/>
    <w:rsid w:val="00200519"/>
    <w:rsid w:val="002039BE"/>
    <w:rsid w:val="00235A07"/>
    <w:rsid w:val="00243CD5"/>
    <w:rsid w:val="00247E51"/>
    <w:rsid w:val="00270EEE"/>
    <w:rsid w:val="002728F0"/>
    <w:rsid w:val="00273866"/>
    <w:rsid w:val="00284619"/>
    <w:rsid w:val="002962E8"/>
    <w:rsid w:val="002B5B8A"/>
    <w:rsid w:val="002C184A"/>
    <w:rsid w:val="002E2B2B"/>
    <w:rsid w:val="00305ED3"/>
    <w:rsid w:val="00343031"/>
    <w:rsid w:val="00360040"/>
    <w:rsid w:val="003704E6"/>
    <w:rsid w:val="003C0CC7"/>
    <w:rsid w:val="003D632B"/>
    <w:rsid w:val="003E0071"/>
    <w:rsid w:val="003E21DD"/>
    <w:rsid w:val="00404BD9"/>
    <w:rsid w:val="00433A05"/>
    <w:rsid w:val="0044168E"/>
    <w:rsid w:val="004475A2"/>
    <w:rsid w:val="004730D8"/>
    <w:rsid w:val="004A3376"/>
    <w:rsid w:val="004C781E"/>
    <w:rsid w:val="00501846"/>
    <w:rsid w:val="0050631C"/>
    <w:rsid w:val="005106D4"/>
    <w:rsid w:val="00523FE7"/>
    <w:rsid w:val="00561028"/>
    <w:rsid w:val="00582219"/>
    <w:rsid w:val="005D1D3C"/>
    <w:rsid w:val="005E1AAF"/>
    <w:rsid w:val="005E785F"/>
    <w:rsid w:val="006420C2"/>
    <w:rsid w:val="00647F98"/>
    <w:rsid w:val="006901B0"/>
    <w:rsid w:val="006A4DD3"/>
    <w:rsid w:val="00704BE1"/>
    <w:rsid w:val="007165D8"/>
    <w:rsid w:val="007178F3"/>
    <w:rsid w:val="00734BEC"/>
    <w:rsid w:val="00786B1C"/>
    <w:rsid w:val="007E4D90"/>
    <w:rsid w:val="008062B1"/>
    <w:rsid w:val="008068AC"/>
    <w:rsid w:val="008B68F5"/>
    <w:rsid w:val="008B74F6"/>
    <w:rsid w:val="008B7D5D"/>
    <w:rsid w:val="008F2A64"/>
    <w:rsid w:val="008F78E3"/>
    <w:rsid w:val="0091661F"/>
    <w:rsid w:val="009168E6"/>
    <w:rsid w:val="009250EA"/>
    <w:rsid w:val="0094528B"/>
    <w:rsid w:val="009553EB"/>
    <w:rsid w:val="00962CBB"/>
    <w:rsid w:val="00971075"/>
    <w:rsid w:val="0097356E"/>
    <w:rsid w:val="009769DE"/>
    <w:rsid w:val="009A1F97"/>
    <w:rsid w:val="009C59A3"/>
    <w:rsid w:val="009F4985"/>
    <w:rsid w:val="00A12B3F"/>
    <w:rsid w:val="00A67962"/>
    <w:rsid w:val="00A72581"/>
    <w:rsid w:val="00A851F2"/>
    <w:rsid w:val="00AC7951"/>
    <w:rsid w:val="00AE5295"/>
    <w:rsid w:val="00AF41DF"/>
    <w:rsid w:val="00B54072"/>
    <w:rsid w:val="00BD103C"/>
    <w:rsid w:val="00BE10DA"/>
    <w:rsid w:val="00C11B17"/>
    <w:rsid w:val="00C23CB8"/>
    <w:rsid w:val="00C84B08"/>
    <w:rsid w:val="00CA4CBC"/>
    <w:rsid w:val="00CC4ED7"/>
    <w:rsid w:val="00CD66B3"/>
    <w:rsid w:val="00CE76C3"/>
    <w:rsid w:val="00D0226A"/>
    <w:rsid w:val="00D07644"/>
    <w:rsid w:val="00D522BE"/>
    <w:rsid w:val="00D6032F"/>
    <w:rsid w:val="00D61258"/>
    <w:rsid w:val="00DB2653"/>
    <w:rsid w:val="00DB4B22"/>
    <w:rsid w:val="00DD7FF3"/>
    <w:rsid w:val="00E27694"/>
    <w:rsid w:val="00E477C1"/>
    <w:rsid w:val="00E716E5"/>
    <w:rsid w:val="00EA7D27"/>
    <w:rsid w:val="00EE083E"/>
    <w:rsid w:val="00F21CC3"/>
    <w:rsid w:val="00F5752F"/>
    <w:rsid w:val="00F57666"/>
    <w:rsid w:val="00F82459"/>
    <w:rsid w:val="00F91102"/>
    <w:rsid w:val="00FB296B"/>
    <w:rsid w:val="00FD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CA3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6E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E71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E716E5"/>
    <w:rPr>
      <w:color w:val="0000FF"/>
      <w:u w:val="single"/>
    </w:rPr>
  </w:style>
  <w:style w:type="paragraph" w:styleId="a5">
    <w:name w:val="No Spacing"/>
    <w:uiPriority w:val="1"/>
    <w:qFormat/>
    <w:rsid w:val="00E716E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D1D3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4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41F5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105C17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6E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E71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E716E5"/>
    <w:rPr>
      <w:color w:val="0000FF"/>
      <w:u w:val="single"/>
    </w:rPr>
  </w:style>
  <w:style w:type="paragraph" w:styleId="a5">
    <w:name w:val="No Spacing"/>
    <w:uiPriority w:val="1"/>
    <w:qFormat/>
    <w:rsid w:val="00E716E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D1D3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4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41F5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105C1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visimcentr" TargetMode="External"/><Relationship Id="rId13" Type="http://schemas.openxmlformats.org/officeDocument/2006/relationships/hyperlink" Target="https://vk.com/visimcentr" TargetMode="External"/><Relationship Id="rId18" Type="http://schemas.openxmlformats.org/officeDocument/2006/relationships/hyperlink" Target="https://vk.com/visimcent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ok.ru/visimcentr" TargetMode="External"/><Relationship Id="rId7" Type="http://schemas.openxmlformats.org/officeDocument/2006/relationships/hyperlink" Target="https://vk.com/visimcentr" TargetMode="External"/><Relationship Id="rId12" Type="http://schemas.openxmlformats.org/officeDocument/2006/relationships/hyperlink" Target="https://ok.ru/visimcentr" TargetMode="External"/><Relationship Id="rId17" Type="http://schemas.openxmlformats.org/officeDocument/2006/relationships/hyperlink" Target="http://visim-centr.ru" TargetMode="External"/><Relationship Id="rId25" Type="http://schemas.openxmlformats.org/officeDocument/2006/relationships/hyperlink" Target="https://ok.ru/visimcent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visimcentr" TargetMode="External"/><Relationship Id="rId20" Type="http://schemas.openxmlformats.org/officeDocument/2006/relationships/hyperlink" Target="https://vk.com/visimcent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visimcentr" TargetMode="External"/><Relationship Id="rId24" Type="http://schemas.openxmlformats.org/officeDocument/2006/relationships/hyperlink" Target="https://vk.com/visimcent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visimcentr" TargetMode="External"/><Relationship Id="rId23" Type="http://schemas.openxmlformats.org/officeDocument/2006/relationships/hyperlink" Target="https://ok.ru/visimcentr" TargetMode="External"/><Relationship Id="rId10" Type="http://schemas.openxmlformats.org/officeDocument/2006/relationships/hyperlink" Target="https://ok.ru/visimcentr" TargetMode="External"/><Relationship Id="rId19" Type="http://schemas.openxmlformats.org/officeDocument/2006/relationships/hyperlink" Target="https://ok.ru/visimcen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visimcentr" TargetMode="External"/><Relationship Id="rId14" Type="http://schemas.openxmlformats.org/officeDocument/2006/relationships/hyperlink" Target="https://ok.ru/visimcentr" TargetMode="External"/><Relationship Id="rId22" Type="http://schemas.openxmlformats.org/officeDocument/2006/relationships/hyperlink" Target="https://vk.com/visimcentr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11265-4D95-40DF-8F12-E8D08020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9</TotalTime>
  <Pages>5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Роскошный</dc:creator>
  <cp:keywords/>
  <dc:description/>
  <cp:lastModifiedBy>Висимский ЦК</cp:lastModifiedBy>
  <cp:revision>47</cp:revision>
  <cp:lastPrinted>2021-06-29T08:43:00Z</cp:lastPrinted>
  <dcterms:created xsi:type="dcterms:W3CDTF">2020-06-25T20:58:00Z</dcterms:created>
  <dcterms:modified xsi:type="dcterms:W3CDTF">2021-06-29T11:18:00Z</dcterms:modified>
</cp:coreProperties>
</file>